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46B57" w14:textId="77777777" w:rsidR="00DA1D9A" w:rsidRPr="00021A10" w:rsidRDefault="00021A10" w:rsidP="00021A10">
      <w:pPr>
        <w:jc w:val="center"/>
        <w:rPr>
          <w:b/>
        </w:rPr>
      </w:pPr>
      <w:r w:rsidRPr="00021A10">
        <w:rPr>
          <w:b/>
        </w:rPr>
        <w:t>RENO COUNTY PRODUCERS MARKET, INC.</w:t>
      </w:r>
    </w:p>
    <w:p w14:paraId="18F69CE8" w14:textId="77777777" w:rsidR="00021A10" w:rsidRDefault="00021A10" w:rsidP="00021A10">
      <w:pPr>
        <w:jc w:val="center"/>
      </w:pPr>
      <w:r w:rsidRPr="00021A10">
        <w:rPr>
          <w:b/>
        </w:rPr>
        <w:t>OPERATIONAL RULES</w:t>
      </w:r>
    </w:p>
    <w:p w14:paraId="1A622729" w14:textId="7B226A60" w:rsidR="00021A10" w:rsidRDefault="00021A10" w:rsidP="00021A10">
      <w:pPr>
        <w:jc w:val="center"/>
      </w:pPr>
      <w:r>
        <w:t>Adopted 4-22-85</w:t>
      </w:r>
      <w:r w:rsidR="003F2D23">
        <w:t xml:space="preserve">              </w:t>
      </w:r>
      <w:r w:rsidR="003F2D23" w:rsidRPr="007830F9">
        <w:t>Revised 10-20-14</w:t>
      </w:r>
    </w:p>
    <w:p w14:paraId="4285223E" w14:textId="77777777" w:rsidR="00021A10" w:rsidRDefault="00021A10" w:rsidP="00021A10">
      <w:pPr>
        <w:jc w:val="center"/>
      </w:pPr>
      <w:r>
        <w:t>________________________________________________________________</w:t>
      </w:r>
    </w:p>
    <w:p w14:paraId="256A5FD2" w14:textId="1B94538F" w:rsidR="007541CC" w:rsidRDefault="00EE1A75" w:rsidP="007541CC">
      <w:pPr>
        <w:jc w:val="center"/>
        <w:rPr>
          <w:i/>
          <w:sz w:val="20"/>
          <w:szCs w:val="20"/>
        </w:rPr>
      </w:pPr>
      <w:r>
        <w:rPr>
          <w:i/>
          <w:sz w:val="20"/>
          <w:szCs w:val="20"/>
        </w:rPr>
        <w:t xml:space="preserve">Throughout this document, </w:t>
      </w:r>
      <w:r w:rsidR="007541CC">
        <w:rPr>
          <w:i/>
          <w:sz w:val="20"/>
          <w:szCs w:val="20"/>
        </w:rPr>
        <w:t>"</w:t>
      </w:r>
      <w:r>
        <w:rPr>
          <w:i/>
          <w:sz w:val="20"/>
          <w:szCs w:val="20"/>
        </w:rPr>
        <w:t>the Market</w:t>
      </w:r>
      <w:r w:rsidR="007541CC">
        <w:rPr>
          <w:i/>
          <w:sz w:val="20"/>
          <w:szCs w:val="20"/>
        </w:rPr>
        <w:t>" and "RCPM" shall refer to the Reno County Producers Market, Inc.</w:t>
      </w:r>
    </w:p>
    <w:p w14:paraId="7BCBBFC8" w14:textId="7CEAD354" w:rsidR="00E47E43" w:rsidRPr="00EE1A75" w:rsidRDefault="00EE1A75" w:rsidP="00021A10">
      <w:pPr>
        <w:rPr>
          <w:i/>
          <w:sz w:val="20"/>
          <w:szCs w:val="20"/>
        </w:rPr>
      </w:pPr>
      <w:r>
        <w:rPr>
          <w:i/>
          <w:sz w:val="20"/>
          <w:szCs w:val="20"/>
        </w:rPr>
        <w:t xml:space="preserve"> </w:t>
      </w:r>
    </w:p>
    <w:p w14:paraId="1BF4C06B" w14:textId="2BED0334" w:rsidR="00021A10" w:rsidRDefault="00021A10" w:rsidP="00021A10">
      <w:pPr>
        <w:rPr>
          <w:b/>
        </w:rPr>
      </w:pPr>
      <w:r>
        <w:rPr>
          <w:b/>
        </w:rPr>
        <w:t xml:space="preserve">I.  </w:t>
      </w:r>
      <w:r w:rsidR="00C92865">
        <w:rPr>
          <w:b/>
        </w:rPr>
        <w:t>OBJECTIVES</w:t>
      </w:r>
    </w:p>
    <w:p w14:paraId="17869800" w14:textId="77777777" w:rsidR="00021A10" w:rsidRDefault="00021A10" w:rsidP="00021A10"/>
    <w:p w14:paraId="2181E449" w14:textId="5C3E7CEE" w:rsidR="00021A10" w:rsidRDefault="00021A10" w:rsidP="00021A10">
      <w:pPr>
        <w:tabs>
          <w:tab w:val="left" w:pos="360"/>
        </w:tabs>
      </w:pPr>
      <w:r>
        <w:t>A.  To provide a place where produce</w:t>
      </w:r>
      <w:r w:rsidR="007830F9">
        <w:t>rs of fresh produce and handmade goods may</w:t>
      </w:r>
      <w:r>
        <w:t xml:space="preserve"> sell direc</w:t>
      </w:r>
      <w:r w:rsidR="00225897">
        <w:t xml:space="preserve">tly to     </w:t>
      </w:r>
      <w:r>
        <w:t>consumers.</w:t>
      </w:r>
    </w:p>
    <w:p w14:paraId="0F1F8569" w14:textId="77777777" w:rsidR="00021A10" w:rsidRDefault="00021A10" w:rsidP="00021A10">
      <w:pPr>
        <w:tabs>
          <w:tab w:val="left" w:pos="360"/>
        </w:tabs>
      </w:pPr>
    </w:p>
    <w:p w14:paraId="474DCC29" w14:textId="6CEB81F8" w:rsidR="00021A10" w:rsidRDefault="00021A10" w:rsidP="00021A10">
      <w:pPr>
        <w:tabs>
          <w:tab w:val="left" w:pos="360"/>
        </w:tabs>
      </w:pPr>
      <w:r>
        <w:t>B.  To advise local consumers of availability of locally</w:t>
      </w:r>
      <w:r w:rsidR="00F7422B">
        <w:t xml:space="preserve"> </w:t>
      </w:r>
      <w:r>
        <w:t>produced, high qu</w:t>
      </w:r>
      <w:r w:rsidR="00225897">
        <w:t xml:space="preserve">ality, fresh produce and other </w:t>
      </w:r>
      <w:r>
        <w:t>farm products.  Local produce is defined as being grown in Reno</w:t>
      </w:r>
      <w:r w:rsidR="00E500CE">
        <w:t xml:space="preserve"> </w:t>
      </w:r>
      <w:r w:rsidR="00E500CE" w:rsidRPr="003F2D23">
        <w:t>County</w:t>
      </w:r>
      <w:r>
        <w:t xml:space="preserve"> and counties adjoining Reno</w:t>
      </w:r>
      <w:r w:rsidR="00E500CE">
        <w:t xml:space="preserve"> </w:t>
      </w:r>
      <w:r w:rsidR="00E500CE" w:rsidRPr="003F2D23">
        <w:t>County</w:t>
      </w:r>
      <w:r w:rsidRPr="003F2D23">
        <w:t>.</w:t>
      </w:r>
    </w:p>
    <w:p w14:paraId="0E9E1185" w14:textId="77777777" w:rsidR="00021A10" w:rsidRDefault="00021A10" w:rsidP="00021A10">
      <w:pPr>
        <w:tabs>
          <w:tab w:val="left" w:pos="360"/>
        </w:tabs>
      </w:pPr>
    </w:p>
    <w:p w14:paraId="6112DFE0" w14:textId="77777777" w:rsidR="00021A10" w:rsidRDefault="00021A10" w:rsidP="00021A10">
      <w:pPr>
        <w:tabs>
          <w:tab w:val="left" w:pos="360"/>
        </w:tabs>
      </w:pPr>
      <w:r>
        <w:t>C.  To encourage greater producer participation in the direct marketing of produce.</w:t>
      </w:r>
    </w:p>
    <w:p w14:paraId="2C2375EF" w14:textId="77777777" w:rsidR="00021A10" w:rsidRDefault="00021A10" w:rsidP="00021A10">
      <w:pPr>
        <w:tabs>
          <w:tab w:val="left" w:pos="360"/>
        </w:tabs>
      </w:pPr>
    </w:p>
    <w:p w14:paraId="67701854" w14:textId="77777777" w:rsidR="00021A10" w:rsidRDefault="00021A10" w:rsidP="00021A10">
      <w:pPr>
        <w:tabs>
          <w:tab w:val="left" w:pos="360"/>
        </w:tabs>
      </w:pPr>
      <w:r>
        <w:t>D.  To encourage increased production of quality products for local consumption.</w:t>
      </w:r>
    </w:p>
    <w:p w14:paraId="52624BCC" w14:textId="77777777" w:rsidR="00701CF9" w:rsidRDefault="00701CF9" w:rsidP="00021A10">
      <w:pPr>
        <w:tabs>
          <w:tab w:val="left" w:pos="360"/>
        </w:tabs>
      </w:pPr>
    </w:p>
    <w:p w14:paraId="20029F90" w14:textId="77777777" w:rsidR="00021A10" w:rsidRDefault="00021A10" w:rsidP="00021A10">
      <w:pPr>
        <w:tabs>
          <w:tab w:val="left" w:pos="360"/>
        </w:tabs>
      </w:pPr>
    </w:p>
    <w:p w14:paraId="1FB0119C" w14:textId="77777777" w:rsidR="00752263" w:rsidRDefault="00752263" w:rsidP="00021A10">
      <w:pPr>
        <w:tabs>
          <w:tab w:val="left" w:pos="360"/>
        </w:tabs>
        <w:rPr>
          <w:b/>
        </w:rPr>
      </w:pPr>
    </w:p>
    <w:p w14:paraId="40A04D49" w14:textId="36C1ECF1" w:rsidR="00021A10" w:rsidRDefault="00021A10" w:rsidP="00021A10">
      <w:pPr>
        <w:tabs>
          <w:tab w:val="left" w:pos="360"/>
        </w:tabs>
        <w:rPr>
          <w:b/>
        </w:rPr>
      </w:pPr>
      <w:r>
        <w:rPr>
          <w:b/>
        </w:rPr>
        <w:t xml:space="preserve">II.  </w:t>
      </w:r>
      <w:r w:rsidR="00C92865">
        <w:rPr>
          <w:b/>
        </w:rPr>
        <w:t>WHO MAY SELL</w:t>
      </w:r>
    </w:p>
    <w:p w14:paraId="60C1CB86" w14:textId="77777777" w:rsidR="00752263" w:rsidRDefault="00752263" w:rsidP="00021A10">
      <w:pPr>
        <w:tabs>
          <w:tab w:val="left" w:pos="360"/>
        </w:tabs>
        <w:rPr>
          <w:b/>
        </w:rPr>
      </w:pPr>
    </w:p>
    <w:p w14:paraId="05A9C400" w14:textId="182282CD" w:rsidR="00752263" w:rsidRDefault="00752263" w:rsidP="00021A10">
      <w:pPr>
        <w:tabs>
          <w:tab w:val="left" w:pos="360"/>
        </w:tabs>
      </w:pPr>
      <w:r>
        <w:t>A.  Only Kansas growers or producers may sell.  A grower or producer is any vendor offering for sale articles which have been raised, grown or produced only by hi</w:t>
      </w:r>
      <w:r w:rsidR="00A07FA1">
        <w:t>mself, members of his/her household</w:t>
      </w:r>
      <w:r>
        <w:t xml:space="preserve">, or persons in his/her employ.  The </w:t>
      </w:r>
      <w:r w:rsidR="00EE1A75">
        <w:t xml:space="preserve">RCPM </w:t>
      </w:r>
      <w:r>
        <w:t xml:space="preserve">Board of Directors reserves the right to verify production.  </w:t>
      </w:r>
    </w:p>
    <w:p w14:paraId="5CD0F230" w14:textId="77777777" w:rsidR="00752263" w:rsidRDefault="00752263" w:rsidP="00021A10">
      <w:pPr>
        <w:tabs>
          <w:tab w:val="left" w:pos="360"/>
        </w:tabs>
      </w:pPr>
    </w:p>
    <w:p w14:paraId="56E8127F" w14:textId="4246C3B9" w:rsidR="00752263" w:rsidRDefault="00EE1A75" w:rsidP="00021A10">
      <w:pPr>
        <w:tabs>
          <w:tab w:val="left" w:pos="360"/>
        </w:tabs>
      </w:pPr>
      <w:r>
        <w:t>B.  All v</w:t>
      </w:r>
      <w:r w:rsidR="00752263">
        <w:t>endors must have on file with Reno County Producers Market, a current V</w:t>
      </w:r>
      <w:r w:rsidR="00C47539">
        <w:t>endor Agreement and Application</w:t>
      </w:r>
      <w:r>
        <w:t>.  No v</w:t>
      </w:r>
      <w:r w:rsidR="00752263">
        <w:t xml:space="preserve">endor will be allowed to sell without the before mentioned forms signed and in the possession of the Reno County Producers Market. </w:t>
      </w:r>
    </w:p>
    <w:p w14:paraId="201A8408" w14:textId="77777777" w:rsidR="00752263" w:rsidRDefault="00752263" w:rsidP="00021A10">
      <w:pPr>
        <w:tabs>
          <w:tab w:val="left" w:pos="360"/>
        </w:tabs>
      </w:pPr>
    </w:p>
    <w:p w14:paraId="3447DDFB" w14:textId="77777777" w:rsidR="00752263" w:rsidRPr="00752263" w:rsidRDefault="00752263" w:rsidP="00021A10">
      <w:pPr>
        <w:tabs>
          <w:tab w:val="left" w:pos="360"/>
        </w:tabs>
      </w:pPr>
      <w:r>
        <w:t>C.  VENDOR CATEGORIES</w:t>
      </w:r>
    </w:p>
    <w:p w14:paraId="441BAD11" w14:textId="40E539E6" w:rsidR="00021A10" w:rsidRDefault="00EE1A75" w:rsidP="00021A10">
      <w:pPr>
        <w:tabs>
          <w:tab w:val="left" w:pos="360"/>
        </w:tabs>
      </w:pPr>
      <w:r>
        <w:t>Only v</w:t>
      </w:r>
      <w:r w:rsidR="001C3DA6" w:rsidRPr="001C3DA6">
        <w:t>endors in the following categories are permitted to</w:t>
      </w:r>
      <w:r w:rsidR="00EE1CE5">
        <w:t xml:space="preserve"> sell at the Reno County</w:t>
      </w:r>
      <w:r w:rsidR="00EE1CE5" w:rsidRPr="003F2D23">
        <w:t xml:space="preserve"> Producers</w:t>
      </w:r>
      <w:r w:rsidR="001C3DA6" w:rsidRPr="001C3DA6">
        <w:t xml:space="preserve"> Market.</w:t>
      </w:r>
    </w:p>
    <w:p w14:paraId="74CB3891" w14:textId="77777777" w:rsidR="001C3DA6" w:rsidRDefault="001C3DA6" w:rsidP="00021A10">
      <w:pPr>
        <w:tabs>
          <w:tab w:val="left" w:pos="360"/>
        </w:tabs>
      </w:pPr>
    </w:p>
    <w:p w14:paraId="33461940" w14:textId="77777777" w:rsidR="001C3DA6" w:rsidRDefault="001C3DA6" w:rsidP="00021A10">
      <w:pPr>
        <w:tabs>
          <w:tab w:val="left" w:pos="360"/>
        </w:tabs>
        <w:rPr>
          <w:b/>
        </w:rPr>
      </w:pPr>
      <w:r>
        <w:tab/>
      </w:r>
      <w:r w:rsidRPr="001C3DA6">
        <w:rPr>
          <w:b/>
        </w:rPr>
        <w:t>Producers</w:t>
      </w:r>
    </w:p>
    <w:p w14:paraId="2343686B" w14:textId="4D13F5DD" w:rsidR="001C3DA6" w:rsidRDefault="001C3DA6" w:rsidP="00021A10">
      <w:pPr>
        <w:tabs>
          <w:tab w:val="left" w:pos="360"/>
        </w:tabs>
      </w:pPr>
      <w:r>
        <w:rPr>
          <w:b/>
        </w:rPr>
        <w:tab/>
      </w:r>
      <w:r>
        <w:t>Producers raise the produce, plants or animals that they</w:t>
      </w:r>
      <w:r w:rsidR="00EE1CE5">
        <w:t xml:space="preserve"> sell at the Reno County</w:t>
      </w:r>
      <w:r w:rsidR="00EE1CE5" w:rsidRPr="003F2D23">
        <w:t xml:space="preserve"> Producers</w:t>
      </w:r>
      <w:r>
        <w:t xml:space="preserve"> Market.  Producers may include someone who processes produce grown by the vendor into a value-added product such as jams or cider.  Producers may also include someone who raises the basic ingredient(s) of a product, but who must send it out for fundamental processing before creating the value-added product.  Such vendors might include those producers selling emu oils, frozen/smoked meat, etc.</w:t>
      </w:r>
    </w:p>
    <w:p w14:paraId="6C09A53D" w14:textId="77777777" w:rsidR="001C3DA6" w:rsidRPr="00F71A43" w:rsidRDefault="001C3DA6" w:rsidP="00021A10">
      <w:pPr>
        <w:tabs>
          <w:tab w:val="left" w:pos="360"/>
        </w:tabs>
        <w:rPr>
          <w:b/>
        </w:rPr>
      </w:pPr>
      <w:r>
        <w:tab/>
      </w:r>
      <w:r w:rsidRPr="00F71A43">
        <w:rPr>
          <w:b/>
        </w:rPr>
        <w:t>Processors</w:t>
      </w:r>
    </w:p>
    <w:p w14:paraId="4915033B" w14:textId="77777777" w:rsidR="001C3DA6" w:rsidRDefault="001C3DA6" w:rsidP="00021A10">
      <w:pPr>
        <w:tabs>
          <w:tab w:val="left" w:pos="360"/>
        </w:tabs>
      </w:pPr>
      <w:r>
        <w:tab/>
      </w:r>
      <w:r w:rsidR="00F71A43">
        <w:t>Processors are persons or entities offering food products (such as baked goods, jams cheeses, meat products, etc.) that have added value to their product through some sort of "hands-on" processing.  Processing must meet all federal, state, county and local requirements.  All appropriate permits and licenses shall be displayed whenever a processor is selling at the market.</w:t>
      </w:r>
    </w:p>
    <w:p w14:paraId="4629C1D4" w14:textId="77777777" w:rsidR="00F71A43" w:rsidRPr="00F71A43" w:rsidRDefault="00F71A43" w:rsidP="00021A10">
      <w:pPr>
        <w:tabs>
          <w:tab w:val="left" w:pos="360"/>
        </w:tabs>
        <w:rPr>
          <w:b/>
        </w:rPr>
      </w:pPr>
      <w:r>
        <w:tab/>
      </w:r>
      <w:r w:rsidRPr="00F71A43">
        <w:rPr>
          <w:b/>
        </w:rPr>
        <w:t>Value-Added Crafters</w:t>
      </w:r>
    </w:p>
    <w:p w14:paraId="1783E388" w14:textId="251334ED" w:rsidR="00D63B86" w:rsidRDefault="00F71A43" w:rsidP="00021A10">
      <w:pPr>
        <w:tabs>
          <w:tab w:val="left" w:pos="360"/>
        </w:tabs>
      </w:pPr>
      <w:r>
        <w:tab/>
        <w:t>Value-added crafters are persons or entities that craft with their own hands the products they offer for</w:t>
      </w:r>
      <w:r w:rsidR="00EE1CE5">
        <w:t xml:space="preserve"> sale at the Reno County</w:t>
      </w:r>
      <w:r w:rsidR="00EE1CE5" w:rsidRPr="003F2D23">
        <w:t xml:space="preserve"> Producers</w:t>
      </w:r>
      <w:r>
        <w:t xml:space="preserve"> Market.</w:t>
      </w:r>
      <w:r w:rsidR="00114593">
        <w:t xml:space="preserve">       </w:t>
      </w:r>
    </w:p>
    <w:p w14:paraId="30E22341" w14:textId="3D92B6AC" w:rsidR="003F2D23" w:rsidRDefault="00114593" w:rsidP="00114593">
      <w:pPr>
        <w:tabs>
          <w:tab w:val="left" w:pos="360"/>
        </w:tabs>
        <w:jc w:val="center"/>
      </w:pPr>
      <w:r>
        <w:t>1.</w:t>
      </w:r>
    </w:p>
    <w:p w14:paraId="39BCA01D" w14:textId="77777777" w:rsidR="00F71A43" w:rsidRPr="00F71A43" w:rsidRDefault="00F71A43" w:rsidP="00021A10">
      <w:pPr>
        <w:tabs>
          <w:tab w:val="left" w:pos="360"/>
        </w:tabs>
        <w:rPr>
          <w:b/>
        </w:rPr>
      </w:pPr>
      <w:r>
        <w:lastRenderedPageBreak/>
        <w:tab/>
      </w:r>
      <w:r w:rsidRPr="00F71A43">
        <w:rPr>
          <w:b/>
        </w:rPr>
        <w:t>Prepared-Food Vendors</w:t>
      </w:r>
    </w:p>
    <w:p w14:paraId="14574BDC" w14:textId="292235F7" w:rsidR="001C3DA6" w:rsidRDefault="00F71A43" w:rsidP="00021A10">
      <w:pPr>
        <w:tabs>
          <w:tab w:val="left" w:pos="360"/>
        </w:tabs>
      </w:pPr>
      <w:r>
        <w:tab/>
      </w:r>
      <w:r w:rsidR="00EE1A75">
        <w:t>Prepared-food v</w:t>
      </w:r>
      <w:r w:rsidR="00701CF9">
        <w:t>endor's offer freshly made foods, available for sale and immediate consumption on</w:t>
      </w:r>
      <w:r w:rsidR="00EE1CE5">
        <w:t xml:space="preserve"> site at the Reno County</w:t>
      </w:r>
      <w:r w:rsidR="00EE1CE5" w:rsidRPr="003F2D23">
        <w:t xml:space="preserve"> Producers</w:t>
      </w:r>
      <w:r w:rsidR="00701CF9">
        <w:t xml:space="preserve"> Market</w:t>
      </w:r>
      <w:r w:rsidR="00F7422B">
        <w:t>.  Prepared-</w:t>
      </w:r>
      <w:r w:rsidR="00EE1A75">
        <w:t>food v</w:t>
      </w:r>
      <w:r w:rsidR="00701CF9">
        <w:t xml:space="preserve">endors shall possess and maintain all required </w:t>
      </w:r>
      <w:r w:rsidR="008707E2">
        <w:t xml:space="preserve">federal, </w:t>
      </w:r>
      <w:r w:rsidR="00701CF9">
        <w:t>state, county and local permits.  All appropriate permits and licenses shall be disp</w:t>
      </w:r>
      <w:r w:rsidR="00EE1A75">
        <w:t>layed whenever a prepared-food vendor is selling at the M</w:t>
      </w:r>
      <w:r w:rsidR="00701CF9">
        <w:t>arket.</w:t>
      </w:r>
    </w:p>
    <w:p w14:paraId="21E71DC3" w14:textId="77777777" w:rsidR="00701CF9" w:rsidRDefault="00701CF9" w:rsidP="00021A10">
      <w:pPr>
        <w:tabs>
          <w:tab w:val="left" w:pos="360"/>
        </w:tabs>
        <w:rPr>
          <w:b/>
        </w:rPr>
      </w:pPr>
    </w:p>
    <w:p w14:paraId="191FBDB7" w14:textId="1935016F" w:rsidR="00431C57" w:rsidRPr="003F2D23" w:rsidRDefault="00701CF9" w:rsidP="00021A10">
      <w:pPr>
        <w:tabs>
          <w:tab w:val="left" w:pos="360"/>
        </w:tabs>
      </w:pPr>
      <w:r>
        <w:t>D.  A</w:t>
      </w:r>
      <w:r w:rsidR="00431C57">
        <w:t>DMISSION OF AN APPROVED VENDOR</w:t>
      </w:r>
    </w:p>
    <w:p w14:paraId="71BDCECC" w14:textId="35615380" w:rsidR="00431C57" w:rsidRDefault="007541CC" w:rsidP="00021A10">
      <w:pPr>
        <w:tabs>
          <w:tab w:val="left" w:pos="360"/>
        </w:tabs>
      </w:pPr>
      <w:r>
        <w:tab/>
        <w:t>1.  To become an approved vendor for the Market, a v</w:t>
      </w:r>
      <w:r w:rsidR="00431C57" w:rsidRPr="003F2D23">
        <w:t>endor must c</w:t>
      </w:r>
      <w:r w:rsidR="00AD6ED6">
        <w:t>omplete a V</w:t>
      </w:r>
      <w:r w:rsidR="00847A9D">
        <w:t>endor Agreement and A</w:t>
      </w:r>
      <w:r w:rsidR="003F2D23">
        <w:t>pplication</w:t>
      </w:r>
      <w:r w:rsidR="00431C57" w:rsidRPr="003F2D23">
        <w:t>.  All items intended for sale shall be listed on</w:t>
      </w:r>
      <w:r w:rsidR="00847A9D">
        <w:t xml:space="preserve"> the A</w:t>
      </w:r>
      <w:r w:rsidR="003F2D23">
        <w:t>pplication</w:t>
      </w:r>
      <w:r w:rsidR="00431C57" w:rsidRPr="003F2D23">
        <w:t xml:space="preserve"> and only those items approved for sale will be allowed.</w:t>
      </w:r>
      <w:r w:rsidR="00632DF9" w:rsidRPr="003F2D23">
        <w:t xml:space="preserve">  </w:t>
      </w:r>
      <w:r w:rsidR="00847A9D">
        <w:t>The Vendor A</w:t>
      </w:r>
      <w:r w:rsidR="003F2D23">
        <w:t xml:space="preserve">pplication </w:t>
      </w:r>
      <w:r w:rsidR="00431C57" w:rsidRPr="003F2D23">
        <w:t>must be subm</w:t>
      </w:r>
      <w:r w:rsidR="00EE1CE5" w:rsidRPr="003F2D23">
        <w:t>itted to the Reno County Producers</w:t>
      </w:r>
      <w:r w:rsidR="00431C57" w:rsidRPr="003F2D23">
        <w:t xml:space="preserve"> </w:t>
      </w:r>
      <w:r w:rsidR="00431C57">
        <w:t xml:space="preserve">Market and approved prior to the seller exercising the privilege of selling at </w:t>
      </w:r>
      <w:r w:rsidR="003F2D23">
        <w:t>the Market.  The completed form</w:t>
      </w:r>
      <w:r w:rsidR="00AD6ED6">
        <w:t>s</w:t>
      </w:r>
      <w:r w:rsidR="00431C57">
        <w:t xml:space="preserve"> shall also include copies of all appropriate certificates and permits.</w:t>
      </w:r>
    </w:p>
    <w:p w14:paraId="19B36697" w14:textId="1AFCA89C" w:rsidR="00431C57" w:rsidRDefault="00431C57" w:rsidP="00021A10">
      <w:pPr>
        <w:tabs>
          <w:tab w:val="left" w:pos="360"/>
        </w:tabs>
      </w:pPr>
      <w:r>
        <w:tab/>
        <w:t>2.  Only appr</w:t>
      </w:r>
      <w:r w:rsidR="007541CC">
        <w:t>oved v</w:t>
      </w:r>
      <w:r>
        <w:t xml:space="preserve">endors shall be admitted to </w:t>
      </w:r>
      <w:r w:rsidR="007541CC">
        <w:t xml:space="preserve">sell at </w:t>
      </w:r>
      <w:r>
        <w:t>the Market.</w:t>
      </w:r>
    </w:p>
    <w:p w14:paraId="6F4291B2" w14:textId="681E129E" w:rsidR="003F2D23" w:rsidRDefault="00431C57" w:rsidP="00021A10">
      <w:pPr>
        <w:tabs>
          <w:tab w:val="left" w:pos="360"/>
        </w:tabs>
      </w:pPr>
      <w:r>
        <w:tab/>
        <w:t>3.  Admission to the Market shall be subject t</w:t>
      </w:r>
      <w:r w:rsidR="007541CC">
        <w:t>o consideration of an approved v</w:t>
      </w:r>
      <w:r>
        <w:t xml:space="preserve">endor's history of compliance with </w:t>
      </w:r>
      <w:r w:rsidR="002A11FE">
        <w:t xml:space="preserve">federal, </w:t>
      </w:r>
      <w:r>
        <w:t>state, local government and market rules.</w:t>
      </w:r>
    </w:p>
    <w:p w14:paraId="127379B6" w14:textId="70896FCA" w:rsidR="00431C57" w:rsidRPr="00F7422B" w:rsidRDefault="00AD6ED6" w:rsidP="00021A10">
      <w:pPr>
        <w:tabs>
          <w:tab w:val="left" w:pos="360"/>
        </w:tabs>
        <w:rPr>
          <w:i/>
          <w:color w:val="0000FF"/>
        </w:rPr>
      </w:pPr>
      <w:r>
        <w:tab/>
      </w:r>
      <w:r w:rsidRPr="002A11FE">
        <w:t>4.</w:t>
      </w:r>
      <w:r w:rsidRPr="00F7422B">
        <w:rPr>
          <w:i/>
        </w:rPr>
        <w:t xml:space="preserve">  </w:t>
      </w:r>
      <w:r w:rsidR="002A11FE">
        <w:t>All approved v</w:t>
      </w:r>
      <w:r w:rsidR="00C47539" w:rsidRPr="002A11FE">
        <w:t xml:space="preserve">endors must have a current </w:t>
      </w:r>
      <w:r w:rsidRPr="002A11FE">
        <w:t xml:space="preserve">Kansas </w:t>
      </w:r>
      <w:r w:rsidR="002A11FE">
        <w:t>Sales Tax number, and must have paid their membership dues for the current market year.</w:t>
      </w:r>
    </w:p>
    <w:p w14:paraId="73110033" w14:textId="64ACF708" w:rsidR="00431C57" w:rsidRDefault="00C47539" w:rsidP="00021A10">
      <w:pPr>
        <w:tabs>
          <w:tab w:val="left" w:pos="360"/>
        </w:tabs>
      </w:pPr>
      <w:r>
        <w:tab/>
        <w:t>5</w:t>
      </w:r>
      <w:r w:rsidR="003F2D23">
        <w:t>.  The number</w:t>
      </w:r>
      <w:r w:rsidR="007541CC">
        <w:t xml:space="preserve"> of approved v</w:t>
      </w:r>
      <w:r w:rsidR="00431C57">
        <w:t>endors stall spaces for each category of products shall b</w:t>
      </w:r>
      <w:r w:rsidR="00F937BE">
        <w:t xml:space="preserve">e set by the Reno </w:t>
      </w:r>
      <w:r w:rsidR="00F937BE" w:rsidRPr="003F2D23">
        <w:t>County Producers</w:t>
      </w:r>
      <w:r>
        <w:t xml:space="preserve"> Market Board of D</w:t>
      </w:r>
      <w:r w:rsidR="00431C57">
        <w:t>irectors.</w:t>
      </w:r>
    </w:p>
    <w:p w14:paraId="00D0D660" w14:textId="3C29D6C4" w:rsidR="00334A09" w:rsidRPr="00F937BE" w:rsidRDefault="00334A09" w:rsidP="00021A10">
      <w:pPr>
        <w:tabs>
          <w:tab w:val="left" w:pos="360"/>
        </w:tabs>
        <w:rPr>
          <w:strike/>
          <w:color w:val="0000FF"/>
        </w:rPr>
      </w:pPr>
    </w:p>
    <w:p w14:paraId="64514E99" w14:textId="77777777" w:rsidR="00FF5B82" w:rsidRDefault="00FF5B82" w:rsidP="00021A10">
      <w:pPr>
        <w:tabs>
          <w:tab w:val="left" w:pos="360"/>
        </w:tabs>
      </w:pPr>
    </w:p>
    <w:p w14:paraId="1E41242B" w14:textId="7F80A450" w:rsidR="00FF5B82" w:rsidRDefault="00FF5B82" w:rsidP="00021A10">
      <w:pPr>
        <w:tabs>
          <w:tab w:val="left" w:pos="360"/>
        </w:tabs>
        <w:rPr>
          <w:b/>
        </w:rPr>
      </w:pPr>
      <w:r w:rsidRPr="00FF5B82">
        <w:rPr>
          <w:b/>
        </w:rPr>
        <w:t xml:space="preserve">III.  </w:t>
      </w:r>
      <w:r w:rsidR="00C92865" w:rsidRPr="00FF5B82">
        <w:rPr>
          <w:b/>
        </w:rPr>
        <w:t>WHAT MAY BE SOLD</w:t>
      </w:r>
    </w:p>
    <w:p w14:paraId="44153E44" w14:textId="77777777" w:rsidR="00FF5B82" w:rsidRDefault="00FF5B82" w:rsidP="00021A10">
      <w:pPr>
        <w:tabs>
          <w:tab w:val="left" w:pos="360"/>
        </w:tabs>
        <w:rPr>
          <w:b/>
        </w:rPr>
      </w:pPr>
    </w:p>
    <w:p w14:paraId="7E029CD4" w14:textId="187BF9BF" w:rsidR="00FF5B82" w:rsidRDefault="00C47539" w:rsidP="00021A10">
      <w:pPr>
        <w:tabs>
          <w:tab w:val="left" w:pos="360"/>
        </w:tabs>
      </w:pPr>
      <w:r>
        <w:t xml:space="preserve">A.  All </w:t>
      </w:r>
      <w:r w:rsidR="00FF5B82">
        <w:t xml:space="preserve">agricultural produce </w:t>
      </w:r>
      <w:r>
        <w:t>must be fresh to</w:t>
      </w:r>
      <w:r w:rsidR="00FF5B82">
        <w:t xml:space="preserve"> be sold.  Produce should be mature </w:t>
      </w:r>
      <w:r w:rsidR="00A47F85">
        <w:t>but not overripe, void of decay, have good external and internal appearance, and must be clean and free of contamination.</w:t>
      </w:r>
    </w:p>
    <w:p w14:paraId="454760F5" w14:textId="77777777" w:rsidR="00A47F85" w:rsidRDefault="00A47F85" w:rsidP="00021A10">
      <w:pPr>
        <w:tabs>
          <w:tab w:val="left" w:pos="360"/>
        </w:tabs>
      </w:pPr>
    </w:p>
    <w:p w14:paraId="5E5F7F3A" w14:textId="7B0E5180" w:rsidR="00A47F85" w:rsidRDefault="00A47F85" w:rsidP="00021A10">
      <w:pPr>
        <w:tabs>
          <w:tab w:val="left" w:pos="360"/>
        </w:tabs>
      </w:pPr>
      <w:r>
        <w:t>B.  All Kan</w:t>
      </w:r>
      <w:r w:rsidR="007541CC">
        <w:t>sas farm products grown by the v</w:t>
      </w:r>
      <w:r>
        <w:t>endor may be sold.  Farm produ</w:t>
      </w:r>
      <w:r w:rsidR="007541CC">
        <w:t>cts which are not grown by the v</w:t>
      </w:r>
      <w:r>
        <w:t>endor and which are not in competition with producers in Reno</w:t>
      </w:r>
      <w:r w:rsidR="00F10E1F">
        <w:t xml:space="preserve"> </w:t>
      </w:r>
      <w:r w:rsidR="00F10E1F" w:rsidRPr="00C47539">
        <w:t>County</w:t>
      </w:r>
      <w:r w:rsidRPr="00C47539">
        <w:t xml:space="preserve"> and</w:t>
      </w:r>
      <w:r>
        <w:t xml:space="preserve"> counties adjoining </w:t>
      </w:r>
      <w:r w:rsidRPr="00C47539">
        <w:t>Reno</w:t>
      </w:r>
      <w:r w:rsidR="00F10E1F" w:rsidRPr="00C47539">
        <w:t xml:space="preserve"> County</w:t>
      </w:r>
      <w:r>
        <w:t xml:space="preserve"> may be sold, if labeled clearly with point of origin.  However, these products cannot compose more than 50% of display unless specifically approved by the Board of Directors.</w:t>
      </w:r>
    </w:p>
    <w:p w14:paraId="10A0C750" w14:textId="77777777" w:rsidR="00A47F85" w:rsidRDefault="00A47F85" w:rsidP="00021A10">
      <w:pPr>
        <w:tabs>
          <w:tab w:val="left" w:pos="360"/>
        </w:tabs>
      </w:pPr>
    </w:p>
    <w:p w14:paraId="030B097B" w14:textId="45F97E2A" w:rsidR="00A47F85" w:rsidRDefault="00A47F85" w:rsidP="00021A10">
      <w:pPr>
        <w:tabs>
          <w:tab w:val="left" w:pos="360"/>
        </w:tabs>
      </w:pPr>
      <w:r>
        <w:t xml:space="preserve">C.  Fresh farm eggs shall be sold as nest-run </w:t>
      </w:r>
      <w:r w:rsidR="00D63B86">
        <w:t>(i.e. not graded).  Such egg sal</w:t>
      </w:r>
      <w:r w:rsidR="00AA45C2">
        <w:t>es shall be sold only</w:t>
      </w:r>
      <w:r>
        <w:t xml:space="preserve"> to household customers.  </w:t>
      </w:r>
      <w:r w:rsidR="00AA45C2">
        <w:t>The eggs must</w:t>
      </w:r>
      <w:r>
        <w:t xml:space="preserve"> be clean and free from checks.  If containers are used</w:t>
      </w:r>
      <w:r w:rsidR="00AA45C2">
        <w:t xml:space="preserve"> for the sale of eggs, they must</w:t>
      </w:r>
      <w:r>
        <w:t xml:space="preserve"> be either new or </w:t>
      </w:r>
      <w:r w:rsidR="00B557B3">
        <w:t>relabeled wit</w:t>
      </w:r>
      <w:r w:rsidR="00D63B86">
        <w:t>h prod</w:t>
      </w:r>
      <w:r w:rsidR="00B557B3">
        <w:t>ucers nam</w:t>
      </w:r>
      <w:r w:rsidR="00484787">
        <w:t>e and address.  If</w:t>
      </w:r>
      <w:r w:rsidR="00B557B3">
        <w:t xml:space="preserve"> fertilized eggs</w:t>
      </w:r>
      <w:r w:rsidR="00484787">
        <w:t xml:space="preserve"> are to be sold, the prospective buyer must be informed</w:t>
      </w:r>
      <w:r w:rsidR="00AA45C2">
        <w:t xml:space="preserve"> of this.  The eggs must</w:t>
      </w:r>
      <w:r w:rsidR="00B557B3">
        <w:t xml:space="preserve"> be from the producer's (i.e. seller's) own flock of hens.  Vendor shall have lice</w:t>
      </w:r>
      <w:r w:rsidR="00D63B86">
        <w:t>ns</w:t>
      </w:r>
      <w:r w:rsidR="00B557B3">
        <w:t>e(s) as needed.</w:t>
      </w:r>
    </w:p>
    <w:p w14:paraId="597756C0" w14:textId="77777777" w:rsidR="00B557B3" w:rsidRDefault="00B557B3" w:rsidP="00021A10">
      <w:pPr>
        <w:tabs>
          <w:tab w:val="left" w:pos="360"/>
        </w:tabs>
      </w:pPr>
    </w:p>
    <w:p w14:paraId="5247DDE4" w14:textId="2B761BB0" w:rsidR="00B557B3" w:rsidRDefault="00B557B3" w:rsidP="00021A10">
      <w:pPr>
        <w:tabs>
          <w:tab w:val="left" w:pos="360"/>
        </w:tabs>
      </w:pPr>
      <w:r>
        <w:t xml:space="preserve">D.  Certain products have not received </w:t>
      </w:r>
      <w:r w:rsidR="00D63B86">
        <w:t>the approv</w:t>
      </w:r>
      <w:r>
        <w:t>al from the local health authorities</w:t>
      </w:r>
      <w:r w:rsidR="00AD6ED6">
        <w:t xml:space="preserve"> for inclusion at the M</w:t>
      </w:r>
      <w:r>
        <w:t>arket, and others require special handling and treatment.</w:t>
      </w:r>
    </w:p>
    <w:p w14:paraId="2A185204" w14:textId="77777777" w:rsidR="00B557B3" w:rsidRDefault="00B557B3" w:rsidP="00021A10">
      <w:pPr>
        <w:tabs>
          <w:tab w:val="left" w:pos="360"/>
        </w:tabs>
      </w:pPr>
    </w:p>
    <w:p w14:paraId="19C9C4CC" w14:textId="50AEB021" w:rsidR="00B557B3" w:rsidRDefault="00AA45C2" w:rsidP="00021A10">
      <w:pPr>
        <w:tabs>
          <w:tab w:val="left" w:pos="360"/>
        </w:tabs>
      </w:pPr>
      <w:r>
        <w:tab/>
        <w:t>1.  NO</w:t>
      </w:r>
      <w:r w:rsidR="00D63B86">
        <w:t xml:space="preserve"> poten</w:t>
      </w:r>
      <w:r w:rsidR="00B557B3">
        <w:t>tially hazardous foo</w:t>
      </w:r>
      <w:r w:rsidR="00AD6ED6">
        <w:t>d will be sold at the M</w:t>
      </w:r>
      <w:r w:rsidR="00B557B3">
        <w:t>arket.  Potentia</w:t>
      </w:r>
      <w:r w:rsidR="004C54F9">
        <w:t>lly hazardous foods include milk</w:t>
      </w:r>
      <w:r w:rsidR="00B557B3">
        <w:t xml:space="preserve"> and milk products, fr</w:t>
      </w:r>
      <w:r w:rsidR="00D63B86">
        <w:t>eshly slaughtered meats, poultry</w:t>
      </w:r>
      <w:r w:rsidR="00B557B3">
        <w:t>, fish and shellfish.</w:t>
      </w:r>
    </w:p>
    <w:p w14:paraId="58BC66B5" w14:textId="205D6C6E" w:rsidR="00B557B3" w:rsidRDefault="00B557B3" w:rsidP="00021A10">
      <w:pPr>
        <w:tabs>
          <w:tab w:val="left" w:pos="360"/>
        </w:tabs>
      </w:pPr>
      <w:r>
        <w:tab/>
        <w:t>2.  Home canned fruit and vegetables wi</w:t>
      </w:r>
      <w:r w:rsidR="00AD6ED6">
        <w:t>ll NOT be sold at the M</w:t>
      </w:r>
      <w:r>
        <w:t>arket.</w:t>
      </w:r>
    </w:p>
    <w:p w14:paraId="4EBD112F" w14:textId="378A36F8" w:rsidR="00B557B3" w:rsidRDefault="00B557B3" w:rsidP="00021A10">
      <w:pPr>
        <w:tabs>
          <w:tab w:val="left" w:pos="360"/>
        </w:tabs>
      </w:pPr>
      <w:r>
        <w:tab/>
        <w:t>3.  Anyone wishing to sell such prohibited items and products MUST check with</w:t>
      </w:r>
      <w:r w:rsidR="00CA4F20">
        <w:t xml:space="preserve"> </w:t>
      </w:r>
      <w:r>
        <w:t>the local</w:t>
      </w:r>
      <w:r w:rsidR="00CA4F20">
        <w:t xml:space="preserve"> health department and become certified on an individual basis.  Anyone already certified may s</w:t>
      </w:r>
      <w:r w:rsidR="00AD6ED6">
        <w:t>ell such items at the M</w:t>
      </w:r>
      <w:r w:rsidR="00CA4F20">
        <w:t>arket upon presen</w:t>
      </w:r>
      <w:r w:rsidR="00AD6ED6">
        <w:t>tation of certification to the Market M</w:t>
      </w:r>
      <w:r w:rsidR="00CA4F20">
        <w:t>anager.  The transportation, display, storage and sale of such items must be in compliance with Kansas health codes and regulations.</w:t>
      </w:r>
    </w:p>
    <w:p w14:paraId="4076BC87" w14:textId="77777777" w:rsidR="00114593" w:rsidRDefault="00114593" w:rsidP="00021A10">
      <w:pPr>
        <w:tabs>
          <w:tab w:val="left" w:pos="360"/>
        </w:tabs>
      </w:pPr>
    </w:p>
    <w:p w14:paraId="46491356" w14:textId="5B4DF7B6" w:rsidR="00CA4F20" w:rsidRDefault="003B3370" w:rsidP="00EF1B52">
      <w:pPr>
        <w:tabs>
          <w:tab w:val="left" w:pos="360"/>
        </w:tabs>
        <w:jc w:val="center"/>
      </w:pPr>
      <w:r>
        <w:t>2.</w:t>
      </w:r>
    </w:p>
    <w:p w14:paraId="7C77AD38" w14:textId="5F92A59F" w:rsidR="00CA4F20" w:rsidRDefault="00CA4F20" w:rsidP="00021A10">
      <w:pPr>
        <w:tabs>
          <w:tab w:val="left" w:pos="360"/>
        </w:tabs>
      </w:pPr>
      <w:r>
        <w:lastRenderedPageBreak/>
        <w:tab/>
        <w:t>4.  Processed foods - this includes baked goods, jams, jellies, and hone</w:t>
      </w:r>
      <w:r w:rsidR="00D63B86">
        <w:t>y.  Every food in package form M</w:t>
      </w:r>
      <w:r>
        <w:t xml:space="preserve">UST bear </w:t>
      </w:r>
      <w:r w:rsidR="000D783F">
        <w:t>the following specific information o</w:t>
      </w:r>
      <w:r>
        <w:t>n its label:</w:t>
      </w:r>
    </w:p>
    <w:p w14:paraId="163D3B87" w14:textId="77777777" w:rsidR="00CA4F20" w:rsidRDefault="00CA4F20" w:rsidP="00021A10">
      <w:pPr>
        <w:tabs>
          <w:tab w:val="left" w:pos="360"/>
        </w:tabs>
      </w:pPr>
      <w:r>
        <w:tab/>
        <w:t>(a)  common and usual name of product,</w:t>
      </w:r>
    </w:p>
    <w:p w14:paraId="46215906" w14:textId="77777777" w:rsidR="00CA4F20" w:rsidRDefault="00CA4F20" w:rsidP="00021A10">
      <w:pPr>
        <w:tabs>
          <w:tab w:val="left" w:pos="360"/>
        </w:tabs>
      </w:pPr>
      <w:r>
        <w:tab/>
        <w:t>(b)  name and address of manufacturer,</w:t>
      </w:r>
    </w:p>
    <w:p w14:paraId="086110C0" w14:textId="77777777" w:rsidR="00CA4F20" w:rsidRDefault="00CA4F20" w:rsidP="00021A10">
      <w:pPr>
        <w:tabs>
          <w:tab w:val="left" w:pos="360"/>
        </w:tabs>
      </w:pPr>
      <w:r>
        <w:tab/>
        <w:t>(c)  contents of the package,</w:t>
      </w:r>
    </w:p>
    <w:p w14:paraId="0ECC59DD" w14:textId="77777777" w:rsidR="00CA4F20" w:rsidRDefault="00CA4F20" w:rsidP="00021A10">
      <w:pPr>
        <w:tabs>
          <w:tab w:val="left" w:pos="360"/>
        </w:tabs>
      </w:pPr>
      <w:r>
        <w:tab/>
        <w:t>(d)  a list of all ingredients, in the order of their preponderance.</w:t>
      </w:r>
    </w:p>
    <w:p w14:paraId="50A02B08" w14:textId="566ED9B2" w:rsidR="000D4E26" w:rsidRDefault="000D4E26" w:rsidP="00021A10">
      <w:pPr>
        <w:tabs>
          <w:tab w:val="left" w:pos="360"/>
        </w:tabs>
      </w:pPr>
      <w:r>
        <w:t>Labeling information may be obtained from the Bureau of Food and Drugs, Dept. of Health and Environment, Topeka, Kansas 66620.  Baked goods must be individually wrapped and protected from c</w:t>
      </w:r>
      <w:r w:rsidR="000D783F">
        <w:t xml:space="preserve">ontamination, and vendor </w:t>
      </w:r>
      <w:r>
        <w:t>kitchens will be subject to health department inspections.</w:t>
      </w:r>
    </w:p>
    <w:p w14:paraId="2B9FB124" w14:textId="77777777" w:rsidR="000D4E26" w:rsidRDefault="000D4E26" w:rsidP="00021A10">
      <w:pPr>
        <w:tabs>
          <w:tab w:val="left" w:pos="360"/>
        </w:tabs>
      </w:pPr>
    </w:p>
    <w:p w14:paraId="285B86C0" w14:textId="2DDD18F5" w:rsidR="000D4E26" w:rsidRPr="00F10E1F" w:rsidRDefault="000D4E26" w:rsidP="00021A10">
      <w:pPr>
        <w:tabs>
          <w:tab w:val="left" w:pos="360"/>
        </w:tabs>
        <w:rPr>
          <w:color w:val="0000FF"/>
        </w:rPr>
      </w:pPr>
      <w:r>
        <w:t>E.  Crafts will be allowed, but must be made by exhibitor or member of im</w:t>
      </w:r>
      <w:r w:rsidR="00DC7664">
        <w:t>m</w:t>
      </w:r>
      <w:r>
        <w:t xml:space="preserve">ediate family.  </w:t>
      </w:r>
    </w:p>
    <w:p w14:paraId="5A4D30F7" w14:textId="77777777" w:rsidR="000D4E26" w:rsidRDefault="000D4E26" w:rsidP="00021A10">
      <w:pPr>
        <w:tabs>
          <w:tab w:val="left" w:pos="360"/>
        </w:tabs>
      </w:pPr>
    </w:p>
    <w:p w14:paraId="5E5C5CEE" w14:textId="661B034B" w:rsidR="000D4E26" w:rsidRDefault="000D4E26" w:rsidP="00021A10">
      <w:pPr>
        <w:tabs>
          <w:tab w:val="left" w:pos="360"/>
        </w:tabs>
        <w:rPr>
          <w:b/>
        </w:rPr>
      </w:pPr>
      <w:r w:rsidRPr="000D4E26">
        <w:rPr>
          <w:b/>
        </w:rPr>
        <w:t xml:space="preserve">IV.  </w:t>
      </w:r>
      <w:r w:rsidR="00C92865" w:rsidRPr="000D4E26">
        <w:rPr>
          <w:b/>
        </w:rPr>
        <w:t>HOW MAY PRODUCT BE SOLD</w:t>
      </w:r>
    </w:p>
    <w:p w14:paraId="1865F134" w14:textId="77777777" w:rsidR="000D4E26" w:rsidRDefault="000D4E26" w:rsidP="00021A10">
      <w:pPr>
        <w:tabs>
          <w:tab w:val="left" w:pos="360"/>
        </w:tabs>
        <w:rPr>
          <w:b/>
        </w:rPr>
      </w:pPr>
    </w:p>
    <w:p w14:paraId="19E30A18" w14:textId="1243148F" w:rsidR="000D4E26" w:rsidRDefault="00DC7664" w:rsidP="00021A10">
      <w:pPr>
        <w:tabs>
          <w:tab w:val="left" w:pos="360"/>
        </w:tabs>
      </w:pPr>
      <w:r>
        <w:t>A.  Product can be sold by wei</w:t>
      </w:r>
      <w:r w:rsidR="000D4E26">
        <w:t>ght, volume or count.</w:t>
      </w:r>
      <w:r w:rsidR="000D783F">
        <w:t xml:space="preserve">  If selling by weight, the vendor's </w:t>
      </w:r>
      <w:r w:rsidR="000D4E26">
        <w:t>scales must have current inspection</w:t>
      </w:r>
      <w:r>
        <w:t xml:space="preserve"> certificate for trade.  Therefo</w:t>
      </w:r>
      <w:r w:rsidR="000D4E26">
        <w:t>re, selling by count or volume may prove to be</w:t>
      </w:r>
      <w:r w:rsidR="000D783F">
        <w:t xml:space="preserve"> easier.  However, </w:t>
      </w:r>
      <w:r w:rsidR="000D4E26">
        <w:t>scales</w:t>
      </w:r>
      <w:r w:rsidR="000D783F">
        <w:t xml:space="preserve"> may be desired</w:t>
      </w:r>
      <w:r w:rsidR="000D4E26">
        <w:t xml:space="preserve"> to give</w:t>
      </w:r>
      <w:r>
        <w:t xml:space="preserve"> the customer an idea of the wei</w:t>
      </w:r>
      <w:r w:rsidR="000D4E26">
        <w:t>ght of the volume sold.  Such a scale should be marked "For Estimate Only."</w:t>
      </w:r>
    </w:p>
    <w:p w14:paraId="36070905" w14:textId="77777777" w:rsidR="000D4E26" w:rsidRDefault="000D4E26" w:rsidP="00021A10">
      <w:pPr>
        <w:tabs>
          <w:tab w:val="left" w:pos="360"/>
        </w:tabs>
      </w:pPr>
    </w:p>
    <w:p w14:paraId="46F1D78A" w14:textId="77777777" w:rsidR="000D4E26" w:rsidRDefault="000D4E26" w:rsidP="00021A10">
      <w:pPr>
        <w:tabs>
          <w:tab w:val="left" w:pos="360"/>
        </w:tabs>
      </w:pPr>
      <w:r>
        <w:t>B.  Both retail and wholesale sales are permitted.</w:t>
      </w:r>
    </w:p>
    <w:p w14:paraId="46E690FD" w14:textId="77777777" w:rsidR="00DC7664" w:rsidRDefault="00DC7664" w:rsidP="00021A10">
      <w:pPr>
        <w:tabs>
          <w:tab w:val="left" w:pos="360"/>
        </w:tabs>
      </w:pPr>
    </w:p>
    <w:p w14:paraId="16551B2C" w14:textId="0B609175" w:rsidR="00DC7664" w:rsidRDefault="00AA45C2" w:rsidP="00021A10">
      <w:pPr>
        <w:tabs>
          <w:tab w:val="left" w:pos="360"/>
        </w:tabs>
      </w:pPr>
      <w:r>
        <w:t>C.  Each vendor must</w:t>
      </w:r>
      <w:r w:rsidR="00DC7664">
        <w:t xml:space="preserve"> post a sign in a conspicuous manner in his/h</w:t>
      </w:r>
      <w:r w:rsidR="00AD6ED6">
        <w:t>er stall area, identifying t</w:t>
      </w:r>
      <w:r w:rsidR="007541CC">
        <w:t>he v</w:t>
      </w:r>
      <w:r>
        <w:t>endor by name.  Lettering must</w:t>
      </w:r>
      <w:r w:rsidR="00DC7664">
        <w:t xml:space="preserve"> be clearly legible.</w:t>
      </w:r>
    </w:p>
    <w:p w14:paraId="5A00119E" w14:textId="77777777" w:rsidR="00DC7664" w:rsidRDefault="00DC7664" w:rsidP="00021A10">
      <w:pPr>
        <w:tabs>
          <w:tab w:val="left" w:pos="360"/>
        </w:tabs>
      </w:pPr>
    </w:p>
    <w:p w14:paraId="4FB0C1CD" w14:textId="551650AE" w:rsidR="00DC7664" w:rsidRDefault="00AA45C2" w:rsidP="00021A10">
      <w:pPr>
        <w:tabs>
          <w:tab w:val="left" w:pos="360"/>
        </w:tabs>
      </w:pPr>
      <w:r>
        <w:t>D.  All v</w:t>
      </w:r>
      <w:r w:rsidR="00DC7664">
        <w:t>endors should prepare on poster board or cardboard in large print a list of their products and prices, or in some other way indicate the prices of various products and whether priced with or without tax.</w:t>
      </w:r>
    </w:p>
    <w:p w14:paraId="4B07A26C" w14:textId="77777777" w:rsidR="00DC7664" w:rsidRDefault="00DC7664" w:rsidP="00021A10">
      <w:pPr>
        <w:tabs>
          <w:tab w:val="left" w:pos="360"/>
        </w:tabs>
      </w:pPr>
    </w:p>
    <w:p w14:paraId="7EEEF7FA" w14:textId="6289926D" w:rsidR="00DC7664" w:rsidRDefault="00DC7664" w:rsidP="00021A10">
      <w:pPr>
        <w:tabs>
          <w:tab w:val="left" w:pos="360"/>
        </w:tabs>
        <w:rPr>
          <w:b/>
        </w:rPr>
      </w:pPr>
      <w:r w:rsidRPr="00DC7664">
        <w:rPr>
          <w:b/>
        </w:rPr>
        <w:t xml:space="preserve">V.  </w:t>
      </w:r>
      <w:r w:rsidR="00C92865" w:rsidRPr="00DC7664">
        <w:rPr>
          <w:b/>
        </w:rPr>
        <w:t>EXCHANGES AND REFUNDS</w:t>
      </w:r>
    </w:p>
    <w:p w14:paraId="30AC1D7E" w14:textId="77777777" w:rsidR="00DC7664" w:rsidRDefault="00DC7664" w:rsidP="00021A10">
      <w:pPr>
        <w:tabs>
          <w:tab w:val="left" w:pos="360"/>
        </w:tabs>
        <w:rPr>
          <w:b/>
        </w:rPr>
      </w:pPr>
    </w:p>
    <w:p w14:paraId="55F4455C" w14:textId="4A38EBE9" w:rsidR="00DC7664" w:rsidRDefault="00DC7664" w:rsidP="00021A10">
      <w:pPr>
        <w:tabs>
          <w:tab w:val="left" w:pos="360"/>
        </w:tabs>
      </w:pPr>
      <w:r>
        <w:t>Exchanges of produce and/or refunds on produce will be</w:t>
      </w:r>
      <w:r w:rsidR="00D41504">
        <w:t xml:space="preserve"> left to the discretion of the v</w:t>
      </w:r>
      <w:r>
        <w:t>endor.</w:t>
      </w:r>
    </w:p>
    <w:p w14:paraId="1715CB6B" w14:textId="77777777" w:rsidR="00DC7664" w:rsidRDefault="00DC7664" w:rsidP="00021A10">
      <w:pPr>
        <w:tabs>
          <w:tab w:val="left" w:pos="360"/>
        </w:tabs>
      </w:pPr>
    </w:p>
    <w:p w14:paraId="3A29780D" w14:textId="28AFD624" w:rsidR="00DC7664" w:rsidRDefault="00DC7664" w:rsidP="00021A10">
      <w:pPr>
        <w:tabs>
          <w:tab w:val="left" w:pos="360"/>
        </w:tabs>
        <w:rPr>
          <w:b/>
        </w:rPr>
      </w:pPr>
      <w:r w:rsidRPr="00DC7664">
        <w:rPr>
          <w:b/>
        </w:rPr>
        <w:t xml:space="preserve">VI.  </w:t>
      </w:r>
      <w:r w:rsidR="00C92865" w:rsidRPr="00DC7664">
        <w:rPr>
          <w:b/>
        </w:rPr>
        <w:t>SANITATION AND HEALTH REQUIREMENTS</w:t>
      </w:r>
    </w:p>
    <w:p w14:paraId="63EF5CB1" w14:textId="77777777" w:rsidR="00DC7664" w:rsidRDefault="00DC7664" w:rsidP="00021A10">
      <w:pPr>
        <w:tabs>
          <w:tab w:val="left" w:pos="360"/>
        </w:tabs>
        <w:rPr>
          <w:b/>
        </w:rPr>
      </w:pPr>
    </w:p>
    <w:p w14:paraId="70C3E790" w14:textId="146992B8" w:rsidR="00DC7664" w:rsidRDefault="00DC7664" w:rsidP="00021A10">
      <w:pPr>
        <w:tabs>
          <w:tab w:val="left" w:pos="360"/>
        </w:tabs>
      </w:pPr>
      <w:r>
        <w:t>A.  A</w:t>
      </w:r>
      <w:r w:rsidR="00AA45C2">
        <w:t>ll food items must</w:t>
      </w:r>
      <w:r>
        <w:t xml:space="preserve"> be stored and displayed at a "reasonable" distance above the ground (minimum of 6 inches)</w:t>
      </w:r>
      <w:r w:rsidR="00AA45C2">
        <w:t>.  Melons and other produce must</w:t>
      </w:r>
      <w:r>
        <w:t xml:space="preserve"> be sold whole (no halves or slices).</w:t>
      </w:r>
    </w:p>
    <w:p w14:paraId="2697636B" w14:textId="77777777" w:rsidR="00DC7664" w:rsidRDefault="00DC7664" w:rsidP="00021A10">
      <w:pPr>
        <w:tabs>
          <w:tab w:val="left" w:pos="360"/>
        </w:tabs>
      </w:pPr>
    </w:p>
    <w:p w14:paraId="18CDCD20" w14:textId="5EBF8B4A" w:rsidR="00DC7664" w:rsidRDefault="00DC7664" w:rsidP="00021A10">
      <w:pPr>
        <w:tabs>
          <w:tab w:val="left" w:pos="360"/>
        </w:tabs>
      </w:pPr>
      <w:r>
        <w:t xml:space="preserve">B.  </w:t>
      </w:r>
      <w:r w:rsidR="0092221C">
        <w:t>No pets are</w:t>
      </w:r>
      <w:r w:rsidR="00AD6ED6">
        <w:t xml:space="preserve"> permitted within the M</w:t>
      </w:r>
      <w:r w:rsidR="0092221C">
        <w:t xml:space="preserve">arket.  </w:t>
      </w:r>
      <w:r w:rsidR="00B5113C" w:rsidRPr="00847A9D">
        <w:t>S</w:t>
      </w:r>
      <w:r w:rsidR="0092221C" w:rsidRPr="00847A9D">
        <w:t>ign</w:t>
      </w:r>
      <w:r w:rsidR="00B5113C" w:rsidRPr="00847A9D">
        <w:t>s</w:t>
      </w:r>
      <w:r w:rsidR="0092221C" w:rsidRPr="00847A9D">
        <w:t xml:space="preserve"> will be posted</w:t>
      </w:r>
      <w:r w:rsidR="0092221C">
        <w:t>.</w:t>
      </w:r>
    </w:p>
    <w:p w14:paraId="2A430284" w14:textId="77777777" w:rsidR="0092221C" w:rsidRDefault="0092221C" w:rsidP="00021A10">
      <w:pPr>
        <w:tabs>
          <w:tab w:val="left" w:pos="360"/>
        </w:tabs>
      </w:pPr>
    </w:p>
    <w:p w14:paraId="67C45D24" w14:textId="36D32EF3" w:rsidR="0092221C" w:rsidRDefault="00AD6ED6" w:rsidP="00021A10">
      <w:pPr>
        <w:tabs>
          <w:tab w:val="left" w:pos="360"/>
        </w:tabs>
      </w:pPr>
      <w:r>
        <w:t>C.  Each</w:t>
      </w:r>
      <w:r w:rsidR="00AA45C2">
        <w:t xml:space="preserve"> v</w:t>
      </w:r>
      <w:r w:rsidR="0092221C">
        <w:t>endor is responsible for maintaining his/her sales area in a neat and clean sanitary condition.</w:t>
      </w:r>
    </w:p>
    <w:p w14:paraId="77F0AAE5" w14:textId="77777777" w:rsidR="00C8552D" w:rsidRDefault="00C8552D" w:rsidP="00021A10">
      <w:pPr>
        <w:tabs>
          <w:tab w:val="left" w:pos="360"/>
        </w:tabs>
      </w:pPr>
    </w:p>
    <w:p w14:paraId="7B2DF04A" w14:textId="7A71DB2B" w:rsidR="0092221C" w:rsidRPr="00B5113C" w:rsidRDefault="00827E9D" w:rsidP="00021A10">
      <w:pPr>
        <w:tabs>
          <w:tab w:val="left" w:pos="360"/>
        </w:tabs>
        <w:rPr>
          <w:color w:val="FF0000"/>
        </w:rPr>
      </w:pPr>
      <w:r>
        <w:t>D.  No bicycles or moving licens</w:t>
      </w:r>
      <w:r w:rsidR="0092221C">
        <w:t>ed motorized</w:t>
      </w:r>
      <w:r w:rsidR="00AD6ED6">
        <w:t xml:space="preserve"> vehicles are permitted in the Market proper during M</w:t>
      </w:r>
      <w:r w:rsidR="0092221C">
        <w:t>arket hours</w:t>
      </w:r>
      <w:r w:rsidR="0092221C" w:rsidRPr="00847A9D">
        <w:t>.</w:t>
      </w:r>
      <w:r w:rsidR="00B5113C" w:rsidRPr="00847A9D">
        <w:t xml:space="preserve">  </w:t>
      </w:r>
      <w:r w:rsidR="00B5113C" w:rsidRPr="00B96DB8">
        <w:t>Bicycle racks are located at the north end of the building.</w:t>
      </w:r>
      <w:r w:rsidR="0016548E">
        <w:rPr>
          <w:color w:val="FF0000"/>
        </w:rPr>
        <w:t xml:space="preserve"> </w:t>
      </w:r>
    </w:p>
    <w:p w14:paraId="2C68424B" w14:textId="77777777" w:rsidR="00827E9D" w:rsidRDefault="00827E9D" w:rsidP="00021A10">
      <w:pPr>
        <w:tabs>
          <w:tab w:val="left" w:pos="360"/>
        </w:tabs>
      </w:pPr>
    </w:p>
    <w:p w14:paraId="36C3F104" w14:textId="1762A659" w:rsidR="00827E9D" w:rsidRDefault="00827E9D" w:rsidP="00021A10">
      <w:pPr>
        <w:tabs>
          <w:tab w:val="left" w:pos="360"/>
        </w:tabs>
      </w:pPr>
      <w:r>
        <w:t>E.  Samples may be given provided they are kept in covered containers.  Knives, cutting boards, etc., must be immediately washed and cleaned up after</w:t>
      </w:r>
      <w:r w:rsidR="00F85E25">
        <w:t xml:space="preserve"> each use.  Individuals prepar</w:t>
      </w:r>
      <w:r>
        <w:t>i</w:t>
      </w:r>
      <w:r w:rsidR="00301C29">
        <w:t xml:space="preserve">ng samples must be </w:t>
      </w:r>
      <w:r w:rsidR="00F85E25">
        <w:t>free of any communica</w:t>
      </w:r>
      <w:r>
        <w:t>ble disease.</w:t>
      </w:r>
    </w:p>
    <w:p w14:paraId="463AC6CF" w14:textId="77777777" w:rsidR="00284DA0" w:rsidRDefault="00284DA0" w:rsidP="00021A10">
      <w:pPr>
        <w:tabs>
          <w:tab w:val="left" w:pos="360"/>
        </w:tabs>
      </w:pPr>
    </w:p>
    <w:p w14:paraId="16020205" w14:textId="34607F0C" w:rsidR="00827E9D" w:rsidRDefault="003B3370" w:rsidP="003B3370">
      <w:pPr>
        <w:tabs>
          <w:tab w:val="left" w:pos="360"/>
        </w:tabs>
        <w:jc w:val="center"/>
      </w:pPr>
      <w:r>
        <w:t>3.</w:t>
      </w:r>
    </w:p>
    <w:p w14:paraId="2EE6AA3F" w14:textId="2B3DB2CC" w:rsidR="00827E9D" w:rsidRPr="00284DA0" w:rsidRDefault="00827E9D" w:rsidP="00021A10">
      <w:pPr>
        <w:tabs>
          <w:tab w:val="left" w:pos="360"/>
        </w:tabs>
      </w:pPr>
      <w:r w:rsidRPr="00284DA0">
        <w:lastRenderedPageBreak/>
        <w:t>F.  Vendors</w:t>
      </w:r>
      <w:r w:rsidR="00E47E43" w:rsidRPr="00284DA0">
        <w:t xml:space="preserve"> and patrons are prohibited from using tobacco products on the M</w:t>
      </w:r>
      <w:r w:rsidRPr="00284DA0">
        <w:t>arket property.</w:t>
      </w:r>
    </w:p>
    <w:p w14:paraId="5ED50561" w14:textId="77777777" w:rsidR="00F53949" w:rsidRDefault="00F53949" w:rsidP="00021A10">
      <w:pPr>
        <w:tabs>
          <w:tab w:val="left" w:pos="360"/>
        </w:tabs>
        <w:rPr>
          <w:b/>
        </w:rPr>
      </w:pPr>
    </w:p>
    <w:p w14:paraId="621E09BA" w14:textId="134DF255" w:rsidR="00827E9D" w:rsidRDefault="00827E9D" w:rsidP="00021A10">
      <w:pPr>
        <w:tabs>
          <w:tab w:val="left" w:pos="360"/>
        </w:tabs>
        <w:rPr>
          <w:b/>
        </w:rPr>
      </w:pPr>
      <w:r>
        <w:rPr>
          <w:b/>
        </w:rPr>
        <w:t xml:space="preserve">VII.  </w:t>
      </w:r>
      <w:r w:rsidR="00C92865">
        <w:rPr>
          <w:b/>
        </w:rPr>
        <w:t>STALLS</w:t>
      </w:r>
    </w:p>
    <w:p w14:paraId="3568126B" w14:textId="77777777" w:rsidR="00827E9D" w:rsidRDefault="00827E9D" w:rsidP="00021A10">
      <w:pPr>
        <w:tabs>
          <w:tab w:val="left" w:pos="360"/>
        </w:tabs>
        <w:rPr>
          <w:b/>
        </w:rPr>
      </w:pPr>
    </w:p>
    <w:p w14:paraId="74975149" w14:textId="0EAC926D" w:rsidR="00827E9D" w:rsidRDefault="00AA45C2" w:rsidP="00021A10">
      <w:pPr>
        <w:tabs>
          <w:tab w:val="left" w:pos="360"/>
        </w:tabs>
      </w:pPr>
      <w:r>
        <w:t>A.  Stalls may be set up only</w:t>
      </w:r>
      <w:r w:rsidR="00827E9D">
        <w:t xml:space="preserve"> in designated stall areas.  This will facilitate the flow of consumer traffic.</w:t>
      </w:r>
    </w:p>
    <w:p w14:paraId="6C16431F" w14:textId="77777777" w:rsidR="00827E9D" w:rsidRDefault="00827E9D" w:rsidP="00021A10">
      <w:pPr>
        <w:tabs>
          <w:tab w:val="left" w:pos="360"/>
        </w:tabs>
      </w:pPr>
    </w:p>
    <w:p w14:paraId="2D19E1CB" w14:textId="40F2B8B7" w:rsidR="00827E9D" w:rsidRPr="00847A9D" w:rsidRDefault="00827E9D" w:rsidP="00021A10">
      <w:pPr>
        <w:tabs>
          <w:tab w:val="left" w:pos="360"/>
        </w:tabs>
      </w:pPr>
      <w:r w:rsidRPr="00847A9D">
        <w:t>B.  It</w:t>
      </w:r>
      <w:r w:rsidR="00284DA0">
        <w:t xml:space="preserve"> is the v</w:t>
      </w:r>
      <w:r w:rsidR="00632DF9" w:rsidRPr="00847A9D">
        <w:t>endor's</w:t>
      </w:r>
      <w:r w:rsidRPr="00847A9D">
        <w:t xml:space="preserve"> responsibility to set up </w:t>
      </w:r>
      <w:r w:rsidR="00632DF9" w:rsidRPr="00847A9D">
        <w:t xml:space="preserve">their </w:t>
      </w:r>
      <w:r w:rsidRPr="00847A9D">
        <w:t>own stall and/or tables, although vehicle tailgates or trunks will suffice.</w:t>
      </w:r>
      <w:r w:rsidR="00632DF9" w:rsidRPr="00847A9D">
        <w:t xml:space="preserve">  </w:t>
      </w:r>
    </w:p>
    <w:p w14:paraId="54F7E104" w14:textId="77777777" w:rsidR="00827E9D" w:rsidRDefault="00827E9D" w:rsidP="00021A10">
      <w:pPr>
        <w:tabs>
          <w:tab w:val="left" w:pos="360"/>
        </w:tabs>
      </w:pPr>
    </w:p>
    <w:p w14:paraId="4480401A" w14:textId="7C942652" w:rsidR="00827E9D" w:rsidRDefault="00827E9D" w:rsidP="00021A10">
      <w:pPr>
        <w:tabs>
          <w:tab w:val="left" w:pos="360"/>
        </w:tabs>
      </w:pPr>
      <w:r>
        <w:t>C.  Re</w:t>
      </w:r>
      <w:r w:rsidR="00AD6ED6">
        <w:t xml:space="preserve">served Stalls.  </w:t>
      </w:r>
    </w:p>
    <w:p w14:paraId="072803A2" w14:textId="30280F86" w:rsidR="00733823" w:rsidRPr="00655081" w:rsidRDefault="00733823" w:rsidP="00021A10">
      <w:pPr>
        <w:tabs>
          <w:tab w:val="left" w:pos="360"/>
        </w:tabs>
        <w:rPr>
          <w:u w:val="single"/>
        </w:rPr>
      </w:pPr>
      <w:r>
        <w:tab/>
      </w:r>
      <w:r w:rsidRPr="00655081">
        <w:t>Members who ha</w:t>
      </w:r>
      <w:r w:rsidR="00F85E25" w:rsidRPr="00655081">
        <w:t>v</w:t>
      </w:r>
      <w:r w:rsidRPr="00655081">
        <w:t xml:space="preserve">e reserved a stall the previous year will get first choice of that same stall for the following year if the deposit fee is paid </w:t>
      </w:r>
      <w:r w:rsidR="00847A9D" w:rsidRPr="00655081">
        <w:t>at the annual meeting</w:t>
      </w:r>
      <w:r w:rsidR="007E640E" w:rsidRPr="00655081">
        <w:t>, held in January.</w:t>
      </w:r>
    </w:p>
    <w:p w14:paraId="25201DB1" w14:textId="2E08B73C" w:rsidR="00733823" w:rsidRDefault="00733823" w:rsidP="00021A10">
      <w:pPr>
        <w:tabs>
          <w:tab w:val="left" w:pos="360"/>
        </w:tabs>
      </w:pPr>
      <w:r w:rsidRPr="00655081">
        <w:tab/>
        <w:t>If a member who had reserved a sta</w:t>
      </w:r>
      <w:r w:rsidR="00F85E25" w:rsidRPr="00655081">
        <w:t>ll from the previous year does n</w:t>
      </w:r>
      <w:r w:rsidRPr="00655081">
        <w:t xml:space="preserve">ot pay for the same </w:t>
      </w:r>
      <w:r w:rsidR="00F85E25" w:rsidRPr="00655081">
        <w:t xml:space="preserve">stall </w:t>
      </w:r>
      <w:r w:rsidR="007E640E" w:rsidRPr="00655081">
        <w:t>at the annual meeting,</w:t>
      </w:r>
      <w:r w:rsidR="0016548E" w:rsidRPr="00655081">
        <w:t xml:space="preserve"> </w:t>
      </w:r>
      <w:r w:rsidRPr="00655081">
        <w:t xml:space="preserve">they forfeit the right to first choice of that stall.  These stalls </w:t>
      </w:r>
      <w:r w:rsidR="000C6919">
        <w:t xml:space="preserve">are </w:t>
      </w:r>
      <w:r w:rsidRPr="00655081">
        <w:t xml:space="preserve">then </w:t>
      </w:r>
      <w:r w:rsidR="000C6919">
        <w:t xml:space="preserve">vacant, and </w:t>
      </w:r>
      <w:r w:rsidRPr="00655081">
        <w:t>become available to other members.</w:t>
      </w:r>
    </w:p>
    <w:p w14:paraId="69803C0F" w14:textId="6E452E34" w:rsidR="00132548" w:rsidRPr="00655081" w:rsidRDefault="004A378B" w:rsidP="00021A10">
      <w:pPr>
        <w:tabs>
          <w:tab w:val="left" w:pos="360"/>
        </w:tabs>
      </w:pPr>
      <w:r>
        <w:tab/>
        <w:t>A vendor</w:t>
      </w:r>
      <w:r w:rsidR="00D27C9C">
        <w:t xml:space="preserve"> must be present</w:t>
      </w:r>
      <w:r>
        <w:t xml:space="preserve"> at their reserved stall,</w:t>
      </w:r>
      <w:r w:rsidR="00D27C9C">
        <w:t xml:space="preserve"> to offer for sale </w:t>
      </w:r>
      <w:r>
        <w:t>approved products</w:t>
      </w:r>
      <w:r w:rsidR="00D27C9C">
        <w:t xml:space="preserve"> which have been raised, grown or produced only by hi</w:t>
      </w:r>
      <w:r w:rsidR="00A07FA1">
        <w:t>mself, members of his/her household</w:t>
      </w:r>
      <w:r w:rsidR="00D27C9C">
        <w:t>, or persons in his/her employ</w:t>
      </w:r>
      <w:r>
        <w:t>.</w:t>
      </w:r>
      <w:r w:rsidR="00174B6B">
        <w:t xml:space="preserve">  A reserved stall may not be sub-let (allowing others to use that </w:t>
      </w:r>
      <w:r w:rsidR="000C6919">
        <w:t>reserved stall</w:t>
      </w:r>
      <w:r w:rsidR="00174B6B">
        <w:t xml:space="preserve"> when the reserving v</w:t>
      </w:r>
      <w:r w:rsidR="00A07FA1">
        <w:t xml:space="preserve">endor is absent). </w:t>
      </w:r>
      <w:r w:rsidR="00A82E29" w:rsidRPr="00A82E29">
        <w:t>Subletting</w:t>
      </w:r>
      <w:r w:rsidR="00A82E29">
        <w:t xml:space="preserve"> would violate the Member</w:t>
      </w:r>
      <w:r w:rsidR="00A82E29" w:rsidRPr="00A82E29">
        <w:t xml:space="preserve"> agreement with the Market.  </w:t>
      </w:r>
      <w:r w:rsidR="00A07FA1" w:rsidRPr="00A82E29">
        <w:t xml:space="preserve"> </w:t>
      </w:r>
    </w:p>
    <w:p w14:paraId="4DDB6BC9" w14:textId="688D231A" w:rsidR="00717D74" w:rsidRPr="004A378B" w:rsidRDefault="00733823" w:rsidP="00021A10">
      <w:pPr>
        <w:tabs>
          <w:tab w:val="left" w:pos="360"/>
        </w:tabs>
        <w:rPr>
          <w:i/>
        </w:rPr>
      </w:pPr>
      <w:r w:rsidRPr="00655081">
        <w:tab/>
        <w:t xml:space="preserve">A member not using their </w:t>
      </w:r>
      <w:r w:rsidR="007E640E" w:rsidRPr="00655081">
        <w:t xml:space="preserve">reserved stall on a particular </w:t>
      </w:r>
      <w:r w:rsidRPr="00655081">
        <w:t>day sh</w:t>
      </w:r>
      <w:r w:rsidR="008E3B8C" w:rsidRPr="00655081">
        <w:t>all inform the Market M</w:t>
      </w:r>
      <w:r w:rsidR="007E640E" w:rsidRPr="00655081">
        <w:t>anager</w:t>
      </w:r>
      <w:r w:rsidRPr="00655081">
        <w:t xml:space="preserve"> by at least </w:t>
      </w:r>
      <w:r w:rsidR="00655081" w:rsidRPr="00655081">
        <w:rPr>
          <w:b/>
        </w:rPr>
        <w:t xml:space="preserve">one half </w:t>
      </w:r>
      <w:r w:rsidRPr="00655081">
        <w:rPr>
          <w:b/>
        </w:rPr>
        <w:t>hour</w:t>
      </w:r>
      <w:r w:rsidRPr="00655081">
        <w:t xml:space="preserve"> before market starting time.</w:t>
      </w:r>
      <w:r w:rsidR="004A378B">
        <w:rPr>
          <w:i/>
        </w:rPr>
        <w:t xml:space="preserve">  </w:t>
      </w:r>
      <w:r>
        <w:t>A reserved stall unocc</w:t>
      </w:r>
      <w:r w:rsidR="00345158">
        <w:t>upied by the original renter one half</w:t>
      </w:r>
      <w:r w:rsidR="00717D74">
        <w:t xml:space="preserve"> hour before opening of the market will be declared vacant and available if no prior notice</w:t>
      </w:r>
      <w:r w:rsidR="008E3B8C">
        <w:t xml:space="preserve"> was given nor received by the Market Manager</w:t>
      </w:r>
      <w:r w:rsidR="00717D74">
        <w:t>.</w:t>
      </w:r>
    </w:p>
    <w:p w14:paraId="607E92C5" w14:textId="522348A8" w:rsidR="00A82295" w:rsidRPr="00174B6B" w:rsidRDefault="00F1740A" w:rsidP="00021A10">
      <w:pPr>
        <w:tabs>
          <w:tab w:val="left" w:pos="360"/>
        </w:tabs>
      </w:pPr>
      <w:r>
        <w:tab/>
      </w:r>
      <w:r w:rsidR="00950BC2">
        <w:t>A vendor</w:t>
      </w:r>
      <w:r w:rsidR="00717D74">
        <w:t xml:space="preserve"> is to use the assigned stall eac</w:t>
      </w:r>
      <w:r w:rsidR="008E3B8C">
        <w:t>h market day unless the Market M</w:t>
      </w:r>
      <w:r w:rsidR="00717D74">
        <w:t xml:space="preserve">anager notifies the vendor of </w:t>
      </w:r>
      <w:r w:rsidR="00717D74" w:rsidRPr="007E640E">
        <w:t>any different arrangements.</w:t>
      </w:r>
    </w:p>
    <w:p w14:paraId="50A61029" w14:textId="77777777" w:rsidR="00717D74" w:rsidRDefault="00717D74" w:rsidP="00021A10">
      <w:pPr>
        <w:tabs>
          <w:tab w:val="left" w:pos="360"/>
        </w:tabs>
      </w:pPr>
    </w:p>
    <w:p w14:paraId="0DC6CF56" w14:textId="3F95F342" w:rsidR="00717D74" w:rsidRDefault="007E640E" w:rsidP="00021A10">
      <w:pPr>
        <w:tabs>
          <w:tab w:val="left" w:pos="360"/>
        </w:tabs>
      </w:pPr>
      <w:r>
        <w:t xml:space="preserve">D.  Members </w:t>
      </w:r>
      <w:r w:rsidR="00717D74">
        <w:t xml:space="preserve">will be permitted to rent no more </w:t>
      </w:r>
      <w:r w:rsidR="00717D74" w:rsidRPr="007E640E">
        <w:t>than 2 stalls</w:t>
      </w:r>
      <w:r w:rsidR="00717D74">
        <w:t>.  Requests for additional stalls maybe approved on a single day basis.</w:t>
      </w:r>
      <w:r w:rsidR="009B13A8">
        <w:t xml:space="preserve">  </w:t>
      </w:r>
    </w:p>
    <w:p w14:paraId="1F0CD2F0" w14:textId="77777777" w:rsidR="00717D74" w:rsidRDefault="00717D74" w:rsidP="00021A10">
      <w:pPr>
        <w:tabs>
          <w:tab w:val="left" w:pos="360"/>
        </w:tabs>
      </w:pPr>
    </w:p>
    <w:p w14:paraId="4A04F99C" w14:textId="7A4E3851" w:rsidR="00717D74" w:rsidRDefault="00717D74" w:rsidP="00021A10">
      <w:pPr>
        <w:tabs>
          <w:tab w:val="left" w:pos="360"/>
        </w:tabs>
        <w:rPr>
          <w:b/>
        </w:rPr>
      </w:pPr>
      <w:r>
        <w:rPr>
          <w:b/>
        </w:rPr>
        <w:t xml:space="preserve">VIII.  </w:t>
      </w:r>
      <w:r w:rsidR="00C92865">
        <w:rPr>
          <w:b/>
        </w:rPr>
        <w:t>STATE TAXATION</w:t>
      </w:r>
    </w:p>
    <w:p w14:paraId="3BE8A6E5" w14:textId="77777777" w:rsidR="00717D74" w:rsidRDefault="00717D74" w:rsidP="00021A10">
      <w:pPr>
        <w:tabs>
          <w:tab w:val="left" w:pos="360"/>
        </w:tabs>
        <w:rPr>
          <w:b/>
        </w:rPr>
      </w:pPr>
    </w:p>
    <w:p w14:paraId="67577522" w14:textId="4598A7FB" w:rsidR="00717D74" w:rsidRDefault="007E640E" w:rsidP="00021A10">
      <w:pPr>
        <w:tabs>
          <w:tab w:val="left" w:pos="360"/>
        </w:tabs>
      </w:pPr>
      <w:r w:rsidRPr="00ED23F5">
        <w:t xml:space="preserve">Vendors are individually </w:t>
      </w:r>
      <w:r w:rsidR="00717D74" w:rsidRPr="00ED23F5">
        <w:t xml:space="preserve">responsible for assessing each purchaser in Hutchinson </w:t>
      </w:r>
      <w:r w:rsidRPr="00ED23F5">
        <w:t>the current applicable tax rate</w:t>
      </w:r>
      <w:r w:rsidR="009B13A8" w:rsidRPr="00ED23F5">
        <w:rPr>
          <w:color w:val="FF0000"/>
        </w:rPr>
        <w:t xml:space="preserve"> </w:t>
      </w:r>
      <w:r w:rsidRPr="00ED23F5">
        <w:t>on</w:t>
      </w:r>
      <w:r w:rsidR="00717D74" w:rsidRPr="00ED23F5">
        <w:t xml:space="preserve"> their total purchase pri</w:t>
      </w:r>
      <w:r w:rsidRPr="00ED23F5">
        <w:t>ce in keeping with Kansas state sales tax regulations</w:t>
      </w:r>
      <w:r w:rsidR="00717D74" w:rsidRPr="00ED23F5">
        <w:t>.</w:t>
      </w:r>
      <w:r w:rsidR="00717D74">
        <w:t xml:space="preserve">  The Kansas </w:t>
      </w:r>
      <w:r w:rsidR="00717D74" w:rsidRPr="007E640E">
        <w:t>Department of Revenue requires all farmer's market vendors to obt</w:t>
      </w:r>
      <w:r w:rsidR="00390E70" w:rsidRPr="007E640E">
        <w:t>ain a Kansas Sales Tax number and to remit collected sales tax to the state of Kansas.</w:t>
      </w:r>
    </w:p>
    <w:p w14:paraId="2135804E" w14:textId="77777777" w:rsidR="00717D74" w:rsidRDefault="00717D74" w:rsidP="00021A10">
      <w:pPr>
        <w:tabs>
          <w:tab w:val="left" w:pos="360"/>
        </w:tabs>
      </w:pPr>
    </w:p>
    <w:p w14:paraId="1C87F9D8" w14:textId="3AEA7BE0" w:rsidR="00030CAD" w:rsidRDefault="00030CAD" w:rsidP="00021A10">
      <w:pPr>
        <w:tabs>
          <w:tab w:val="left" w:pos="360"/>
        </w:tabs>
      </w:pPr>
      <w:r>
        <w:rPr>
          <w:b/>
        </w:rPr>
        <w:t xml:space="preserve">IX. </w:t>
      </w:r>
      <w:r w:rsidR="00C92865">
        <w:rPr>
          <w:b/>
        </w:rPr>
        <w:t xml:space="preserve"> FEES</w:t>
      </w:r>
    </w:p>
    <w:p w14:paraId="27888E37" w14:textId="77777777" w:rsidR="00030CAD" w:rsidRDefault="00030CAD" w:rsidP="00021A10">
      <w:pPr>
        <w:tabs>
          <w:tab w:val="left" w:pos="360"/>
        </w:tabs>
      </w:pPr>
    </w:p>
    <w:p w14:paraId="7413310E" w14:textId="2C93470D" w:rsidR="00741316" w:rsidRPr="00ED23F5" w:rsidRDefault="00030CAD" w:rsidP="00021A10">
      <w:pPr>
        <w:tabs>
          <w:tab w:val="left" w:pos="360"/>
        </w:tabs>
      </w:pPr>
      <w:r w:rsidRPr="00ED23F5">
        <w:t>A.  The</w:t>
      </w:r>
      <w:r w:rsidR="007E640E" w:rsidRPr="00ED23F5">
        <w:t xml:space="preserve"> annual membership fee will be determined by the </w:t>
      </w:r>
      <w:r w:rsidR="00171EA3" w:rsidRPr="00ED23F5">
        <w:t xml:space="preserve">Market Board of Directors annually. </w:t>
      </w:r>
      <w:r w:rsidR="00ED23F5">
        <w:t xml:space="preserve"> The cost for 2015 is $25.00 per membership + the current sales tax for Hutchinson.</w:t>
      </w:r>
      <w:r w:rsidRPr="00ED23F5">
        <w:t xml:space="preserve"> </w:t>
      </w:r>
    </w:p>
    <w:p w14:paraId="3413595F" w14:textId="1F4DDDE6" w:rsidR="00ED3ED1" w:rsidRPr="00ED3ED1" w:rsidRDefault="00ED3ED1" w:rsidP="00021A10">
      <w:pPr>
        <w:tabs>
          <w:tab w:val="left" w:pos="360"/>
        </w:tabs>
        <w:rPr>
          <w:b/>
          <w:color w:val="FF0000"/>
        </w:rPr>
      </w:pPr>
      <w:r w:rsidRPr="00ED3ED1">
        <w:rPr>
          <w:b/>
          <w:color w:val="FF0000"/>
        </w:rPr>
        <w:t xml:space="preserve"> </w:t>
      </w:r>
    </w:p>
    <w:p w14:paraId="16A551FF" w14:textId="0A2C695C" w:rsidR="00030CAD" w:rsidRPr="00ED23F5" w:rsidRDefault="00030CAD" w:rsidP="00021A10">
      <w:pPr>
        <w:tabs>
          <w:tab w:val="left" w:pos="360"/>
        </w:tabs>
      </w:pPr>
      <w:r w:rsidRPr="00ED23F5">
        <w:t xml:space="preserve">B.  The following stall fees will be in effect for the </w:t>
      </w:r>
      <w:r w:rsidR="00A82E29">
        <w:t xml:space="preserve">2015 </w:t>
      </w:r>
      <w:r w:rsidRPr="00ED23F5">
        <w:t>market season.</w:t>
      </w:r>
    </w:p>
    <w:p w14:paraId="3B4F0D3C" w14:textId="5DF97BD8" w:rsidR="000D249D" w:rsidRPr="00ED23F5" w:rsidRDefault="000D249D" w:rsidP="00021A10">
      <w:pPr>
        <w:tabs>
          <w:tab w:val="left" w:pos="360"/>
        </w:tabs>
      </w:pPr>
      <w:r w:rsidRPr="00ED23F5">
        <w:tab/>
      </w:r>
      <w:r w:rsidRPr="00ED23F5">
        <w:tab/>
        <w:t>SALE DAY FEE:</w:t>
      </w:r>
      <w:r w:rsidR="009F33C2" w:rsidRPr="00ED23F5">
        <w:t xml:space="preserve">      </w:t>
      </w:r>
      <w:r w:rsidRPr="00ED23F5">
        <w:t xml:space="preserve">           </w:t>
      </w:r>
      <w:r w:rsidR="0019511A">
        <w:t xml:space="preserve">    </w:t>
      </w:r>
      <w:r w:rsidRPr="00ED23F5">
        <w:t xml:space="preserve">Full (Outside) Stall      </w:t>
      </w:r>
      <w:r w:rsidR="00030CAD" w:rsidRPr="00ED23F5">
        <w:t xml:space="preserve">$12.00      </w:t>
      </w:r>
    </w:p>
    <w:p w14:paraId="5315F4F8" w14:textId="4710F58B" w:rsidR="00030CAD" w:rsidRPr="00ED23F5" w:rsidRDefault="000D249D" w:rsidP="00021A10">
      <w:pPr>
        <w:tabs>
          <w:tab w:val="left" w:pos="360"/>
        </w:tabs>
      </w:pPr>
      <w:r w:rsidRPr="00ED23F5">
        <w:t xml:space="preserve">                                                          </w:t>
      </w:r>
      <w:r w:rsidR="0019511A">
        <w:t xml:space="preserve">    </w:t>
      </w:r>
      <w:r w:rsidRPr="00ED23F5">
        <w:t>Half (Inside) Stall</w:t>
      </w:r>
      <w:r w:rsidR="00030CAD" w:rsidRPr="00ED23F5">
        <w:t xml:space="preserve">  </w:t>
      </w:r>
      <w:r w:rsidRPr="00ED23F5">
        <w:t xml:space="preserve">       </w:t>
      </w:r>
      <w:r w:rsidR="00030CAD" w:rsidRPr="00ED23F5">
        <w:t>$</w:t>
      </w:r>
      <w:r w:rsidRPr="00ED23F5">
        <w:t xml:space="preserve"> </w:t>
      </w:r>
      <w:r w:rsidR="00030CAD" w:rsidRPr="00ED23F5">
        <w:t>6.00</w:t>
      </w:r>
    </w:p>
    <w:p w14:paraId="65B872CC" w14:textId="77777777" w:rsidR="00030CAD" w:rsidRPr="00ED23F5" w:rsidRDefault="00030CAD" w:rsidP="00021A10">
      <w:pPr>
        <w:tabs>
          <w:tab w:val="left" w:pos="360"/>
        </w:tabs>
      </w:pPr>
    </w:p>
    <w:p w14:paraId="7018E502" w14:textId="70A8BACC" w:rsidR="00030CAD" w:rsidRPr="00ED23F5" w:rsidRDefault="00ED3ED1" w:rsidP="00021A10">
      <w:pPr>
        <w:tabs>
          <w:tab w:val="left" w:pos="360"/>
        </w:tabs>
      </w:pPr>
      <w:r w:rsidRPr="00ED23F5">
        <w:tab/>
      </w:r>
      <w:r w:rsidRPr="00ED23F5">
        <w:tab/>
        <w:t xml:space="preserve">RESERVED STALL FEE:   </w:t>
      </w:r>
      <w:r w:rsidR="0019511A">
        <w:t xml:space="preserve">    </w:t>
      </w:r>
      <w:r w:rsidR="00030CAD" w:rsidRPr="00ED23F5">
        <w:t>$</w:t>
      </w:r>
      <w:r w:rsidRPr="00ED23F5">
        <w:t xml:space="preserve"> </w:t>
      </w:r>
      <w:r w:rsidR="009F33C2" w:rsidRPr="00ED23F5">
        <w:t>100</w:t>
      </w:r>
      <w:r w:rsidR="00030CAD" w:rsidRPr="00ED23F5">
        <w:t xml:space="preserve">.00 </w:t>
      </w:r>
      <w:r w:rsidR="009F33C2" w:rsidRPr="00ED23F5">
        <w:t xml:space="preserve"> </w:t>
      </w:r>
      <w:r w:rsidR="00030CAD" w:rsidRPr="00ED23F5">
        <w:t xml:space="preserve">for one market </w:t>
      </w:r>
      <w:r w:rsidR="000D249D" w:rsidRPr="00ED23F5">
        <w:t xml:space="preserve">sale </w:t>
      </w:r>
      <w:r w:rsidR="00030CAD" w:rsidRPr="00ED23F5">
        <w:t>day</w:t>
      </w:r>
    </w:p>
    <w:p w14:paraId="061662F5" w14:textId="14131421" w:rsidR="00030CAD" w:rsidRDefault="00030CAD" w:rsidP="00021A10">
      <w:pPr>
        <w:tabs>
          <w:tab w:val="left" w:pos="360"/>
        </w:tabs>
      </w:pPr>
      <w:r w:rsidRPr="00ED23F5">
        <w:tab/>
      </w:r>
      <w:r w:rsidRPr="00ED23F5">
        <w:tab/>
      </w:r>
      <w:r w:rsidRPr="00ED23F5">
        <w:tab/>
        <w:t xml:space="preserve">  </w:t>
      </w:r>
      <w:r w:rsidR="004640B8" w:rsidRPr="00ED23F5">
        <w:t xml:space="preserve">                              </w:t>
      </w:r>
      <w:r w:rsidR="0019511A">
        <w:t xml:space="preserve">      </w:t>
      </w:r>
      <w:r w:rsidRPr="00ED23F5">
        <w:t>$</w:t>
      </w:r>
      <w:r w:rsidR="009F33C2" w:rsidRPr="00ED23F5">
        <w:t xml:space="preserve"> 125</w:t>
      </w:r>
      <w:r w:rsidR="004E1335" w:rsidRPr="00ED23F5">
        <w:t xml:space="preserve">.00 </w:t>
      </w:r>
      <w:r w:rsidR="009F33C2" w:rsidRPr="00ED23F5">
        <w:t xml:space="preserve"> </w:t>
      </w:r>
      <w:r w:rsidR="004E1335" w:rsidRPr="00ED23F5">
        <w:t xml:space="preserve">for both market </w:t>
      </w:r>
      <w:r w:rsidR="000D249D" w:rsidRPr="00ED23F5">
        <w:t xml:space="preserve">sale </w:t>
      </w:r>
      <w:r w:rsidR="004E1335" w:rsidRPr="00ED23F5">
        <w:t>days</w:t>
      </w:r>
    </w:p>
    <w:p w14:paraId="7077B6A5" w14:textId="77777777" w:rsidR="0019511A" w:rsidRDefault="0019511A" w:rsidP="00021A10">
      <w:pPr>
        <w:tabs>
          <w:tab w:val="left" w:pos="360"/>
        </w:tabs>
      </w:pPr>
    </w:p>
    <w:p w14:paraId="56F4A72C" w14:textId="02BE2F43" w:rsidR="0019511A" w:rsidRDefault="0019511A" w:rsidP="0019511A">
      <w:pPr>
        <w:tabs>
          <w:tab w:val="left" w:pos="360"/>
        </w:tabs>
        <w:jc w:val="center"/>
      </w:pPr>
      <w:r>
        <w:t>4.</w:t>
      </w:r>
    </w:p>
    <w:p w14:paraId="400619F9" w14:textId="64D2B2E8" w:rsidR="004E1335" w:rsidRDefault="004E1335" w:rsidP="00021A10">
      <w:pPr>
        <w:tabs>
          <w:tab w:val="left" w:pos="360"/>
        </w:tabs>
      </w:pPr>
      <w:r w:rsidRPr="00A82E29">
        <w:rPr>
          <w:b/>
        </w:rPr>
        <w:lastRenderedPageBreak/>
        <w:t>A non-refundable charge</w:t>
      </w:r>
      <w:r w:rsidRPr="00A82E29">
        <w:t xml:space="preserve"> for reserving a stall</w:t>
      </w:r>
      <w:r w:rsidR="00EF6D5C" w:rsidRPr="00A82E29">
        <w:t xml:space="preserve"> location</w:t>
      </w:r>
      <w:r w:rsidRPr="00A82E29">
        <w:t xml:space="preserve"> for </w:t>
      </w:r>
      <w:r w:rsidR="008E3B8C" w:rsidRPr="00A82E29">
        <w:t>the M</w:t>
      </w:r>
      <w:r w:rsidR="000D249D" w:rsidRPr="00A82E29">
        <w:t>arket is one payment of $100.00</w:t>
      </w:r>
      <w:r w:rsidR="00EF6D5C" w:rsidRPr="00A82E29">
        <w:t xml:space="preserve"> (one weekly sale day)</w:t>
      </w:r>
      <w:r w:rsidR="000D249D" w:rsidRPr="00A82E29">
        <w:t xml:space="preserve"> or $125</w:t>
      </w:r>
      <w:r w:rsidRPr="00A82E29">
        <w:t xml:space="preserve">.00 </w:t>
      </w:r>
      <w:r w:rsidR="00EF6D5C" w:rsidRPr="00A82E29">
        <w:t>(two weekly sale days) per stall, per season.  This fee covers the reservation only, not the annual membership fee or the stall fee.</w:t>
      </w:r>
    </w:p>
    <w:p w14:paraId="23898C5F" w14:textId="77777777" w:rsidR="00097DC4" w:rsidRDefault="00097DC4" w:rsidP="00021A10">
      <w:pPr>
        <w:tabs>
          <w:tab w:val="left" w:pos="360"/>
        </w:tabs>
      </w:pPr>
    </w:p>
    <w:p w14:paraId="6EDAF01A" w14:textId="151E91F1" w:rsidR="00097DC4" w:rsidRPr="00097DC4" w:rsidRDefault="00097DC4" w:rsidP="00021A10">
      <w:pPr>
        <w:tabs>
          <w:tab w:val="left" w:pos="360"/>
        </w:tabs>
        <w:rPr>
          <w:b/>
        </w:rPr>
      </w:pPr>
      <w:r w:rsidRPr="00097DC4">
        <w:rPr>
          <w:b/>
        </w:rPr>
        <w:t>Annual Stall Fees</w:t>
      </w:r>
      <w:r>
        <w:rPr>
          <w:b/>
        </w:rPr>
        <w:t xml:space="preserve"> </w:t>
      </w:r>
      <w:r w:rsidRPr="009620EE">
        <w:t xml:space="preserve">The annual stall fee is the stall </w:t>
      </w:r>
      <w:r w:rsidRPr="00323E44">
        <w:t xml:space="preserve">rent </w:t>
      </w:r>
      <w:r w:rsidRPr="009620EE">
        <w:t xml:space="preserve">for the entire season; </w:t>
      </w:r>
      <w:r w:rsidRPr="00323E44">
        <w:rPr>
          <w:b/>
        </w:rPr>
        <w:t>it does not include the membership fee or the reserved stall fee.</w:t>
      </w:r>
      <w:r w:rsidRPr="009620EE">
        <w:t xml:space="preserve">  The annual stall fee must be paid on or before the 1st market</w:t>
      </w:r>
      <w:r w:rsidR="00E71293">
        <w:t xml:space="preserve"> day of the current </w:t>
      </w:r>
      <w:r w:rsidR="00323E44">
        <w:t>market year; it represents a</w:t>
      </w:r>
      <w:r w:rsidR="00E71293">
        <w:t xml:space="preserve"> discount in stall rent when paid in advance.</w:t>
      </w:r>
      <w:r w:rsidRPr="008E3B8C">
        <w:rPr>
          <w:color w:val="FF0000"/>
        </w:rPr>
        <w:t xml:space="preserve"> </w:t>
      </w:r>
    </w:p>
    <w:p w14:paraId="23D7DD6C" w14:textId="3AF7FEBF" w:rsidR="00F53949" w:rsidRPr="00A82E29" w:rsidRDefault="00F53949" w:rsidP="00F53949">
      <w:pPr>
        <w:tabs>
          <w:tab w:val="left" w:pos="360"/>
        </w:tabs>
        <w:jc w:val="center"/>
      </w:pPr>
    </w:p>
    <w:p w14:paraId="4E2577CA" w14:textId="180032CA" w:rsidR="00E71293" w:rsidRPr="00323E44" w:rsidRDefault="00E71293" w:rsidP="00F53949">
      <w:pPr>
        <w:tabs>
          <w:tab w:val="left" w:pos="360"/>
        </w:tabs>
        <w:rPr>
          <w:u w:val="single"/>
        </w:rPr>
      </w:pPr>
      <w:r>
        <w:tab/>
      </w:r>
      <w:r w:rsidRPr="00323E44">
        <w:rPr>
          <w:u w:val="single"/>
        </w:rPr>
        <w:t>2015 Market Season:</w:t>
      </w:r>
      <w:r w:rsidR="004E1335" w:rsidRPr="00323E44">
        <w:rPr>
          <w:u w:val="single"/>
        </w:rPr>
        <w:t xml:space="preserve">  </w:t>
      </w:r>
    </w:p>
    <w:p w14:paraId="5B39535E" w14:textId="41F5D6A8" w:rsidR="004E1335" w:rsidRPr="00A82E29" w:rsidRDefault="00E71293" w:rsidP="00F53949">
      <w:pPr>
        <w:tabs>
          <w:tab w:val="left" w:pos="360"/>
        </w:tabs>
      </w:pPr>
      <w:r>
        <w:tab/>
      </w:r>
      <w:r w:rsidR="004E1335" w:rsidRPr="00A82E29">
        <w:t xml:space="preserve">Saturday only: </w:t>
      </w:r>
      <w:r w:rsidR="00E22190" w:rsidRPr="00A82E29">
        <w:t xml:space="preserve">  </w:t>
      </w:r>
      <w:r>
        <w:t xml:space="preserve"> FULL STALL  $  250</w:t>
      </w:r>
      <w:r w:rsidR="004E1335" w:rsidRPr="00A82E29">
        <w:t>.00</w:t>
      </w:r>
      <w:r w:rsidR="0087601E">
        <w:t xml:space="preserve"> (</w:t>
      </w:r>
      <w:r>
        <w:t>$</w:t>
      </w:r>
      <w:r w:rsidR="00590875">
        <w:t xml:space="preserve"> </w:t>
      </w:r>
      <w:r>
        <w:t xml:space="preserve">300.00 </w:t>
      </w:r>
      <w:r w:rsidR="0087601E">
        <w:t>when paid weekly)</w:t>
      </w:r>
    </w:p>
    <w:p w14:paraId="41401364" w14:textId="0F38BC08" w:rsidR="004E1335" w:rsidRPr="00A82E29" w:rsidRDefault="00E71293" w:rsidP="00021A10">
      <w:pPr>
        <w:tabs>
          <w:tab w:val="left" w:pos="360"/>
        </w:tabs>
      </w:pPr>
      <w:r>
        <w:tab/>
      </w:r>
      <w:r>
        <w:tab/>
      </w:r>
      <w:r>
        <w:tab/>
        <w:t xml:space="preserve">         </w:t>
      </w:r>
      <w:r w:rsidR="004640B8" w:rsidRPr="00A82E29">
        <w:t xml:space="preserve">Half STALL     </w:t>
      </w:r>
      <w:r>
        <w:t>$  125</w:t>
      </w:r>
      <w:r w:rsidR="004E1335" w:rsidRPr="00A82E29">
        <w:t>.00</w:t>
      </w:r>
      <w:r w:rsidR="0087601E">
        <w:t xml:space="preserve"> ($</w:t>
      </w:r>
      <w:r w:rsidR="00590875">
        <w:t xml:space="preserve"> </w:t>
      </w:r>
      <w:r w:rsidR="0087601E">
        <w:t>150.00 when paid weekly)</w:t>
      </w:r>
    </w:p>
    <w:p w14:paraId="5234BFCA" w14:textId="77777777" w:rsidR="007D527A" w:rsidRPr="00A82E29" w:rsidRDefault="007D527A" w:rsidP="00021A10">
      <w:pPr>
        <w:tabs>
          <w:tab w:val="left" w:pos="360"/>
        </w:tabs>
      </w:pPr>
    </w:p>
    <w:p w14:paraId="4CAE87C4" w14:textId="0E923FF3" w:rsidR="004E1335" w:rsidRPr="00A82E29" w:rsidRDefault="00E71293" w:rsidP="00021A10">
      <w:pPr>
        <w:tabs>
          <w:tab w:val="left" w:pos="360"/>
        </w:tabs>
      </w:pPr>
      <w:r>
        <w:tab/>
      </w:r>
      <w:r w:rsidR="007D527A" w:rsidRPr="00A82E29">
        <w:t>Mi</w:t>
      </w:r>
      <w:r>
        <w:t>dweek only:   FULL STALL   $  220</w:t>
      </w:r>
      <w:r w:rsidR="007D527A" w:rsidRPr="00A82E29">
        <w:t>.00</w:t>
      </w:r>
      <w:r w:rsidR="0087601E">
        <w:t xml:space="preserve"> ($</w:t>
      </w:r>
      <w:r w:rsidR="00590875">
        <w:t xml:space="preserve"> </w:t>
      </w:r>
      <w:r w:rsidR="0087601E">
        <w:t>264.00 when paid weekly)</w:t>
      </w:r>
    </w:p>
    <w:p w14:paraId="5E9B4CCF" w14:textId="1BABF3DE" w:rsidR="007D527A" w:rsidRPr="00A82E29" w:rsidRDefault="00E71293" w:rsidP="00021A10">
      <w:pPr>
        <w:tabs>
          <w:tab w:val="left" w:pos="360"/>
        </w:tabs>
      </w:pPr>
      <w:r>
        <w:t xml:space="preserve"> </w:t>
      </w:r>
      <w:r>
        <w:tab/>
        <w:t xml:space="preserve">                           </w:t>
      </w:r>
      <w:r w:rsidR="004640B8" w:rsidRPr="00A82E29">
        <w:t xml:space="preserve">Half STALL     </w:t>
      </w:r>
      <w:r>
        <w:t xml:space="preserve"> $  110</w:t>
      </w:r>
      <w:r w:rsidR="007D527A" w:rsidRPr="00A82E29">
        <w:t>.00</w:t>
      </w:r>
      <w:r w:rsidR="0087601E">
        <w:t xml:space="preserve"> ($</w:t>
      </w:r>
      <w:r w:rsidR="00590875">
        <w:t xml:space="preserve"> </w:t>
      </w:r>
      <w:r w:rsidR="0087601E">
        <w:t>132.00 when paid weekly)</w:t>
      </w:r>
    </w:p>
    <w:p w14:paraId="06DE7C8A" w14:textId="77777777" w:rsidR="007D527A" w:rsidRPr="00A82E29" w:rsidRDefault="007D527A" w:rsidP="00021A10">
      <w:pPr>
        <w:tabs>
          <w:tab w:val="left" w:pos="360"/>
        </w:tabs>
      </w:pPr>
    </w:p>
    <w:p w14:paraId="205C7DB8" w14:textId="2EB75408" w:rsidR="007D527A" w:rsidRPr="00A82E29" w:rsidRDefault="00E71293" w:rsidP="00021A10">
      <w:pPr>
        <w:tabs>
          <w:tab w:val="left" w:pos="360"/>
        </w:tabs>
      </w:pPr>
      <w:r>
        <w:tab/>
      </w:r>
      <w:r w:rsidR="00590875">
        <w:t>Saturday &amp;</w:t>
      </w:r>
      <w:r w:rsidR="007D527A" w:rsidRPr="00A82E29">
        <w:t xml:space="preserve"> Midweek:   FULL STALL   </w:t>
      </w:r>
      <w:r>
        <w:t xml:space="preserve">  </w:t>
      </w:r>
      <w:r w:rsidR="0087601E">
        <w:t>$ 47</w:t>
      </w:r>
      <w:r w:rsidR="007D527A" w:rsidRPr="00A82E29">
        <w:t>0.00</w:t>
      </w:r>
      <w:r w:rsidR="0087601E">
        <w:t xml:space="preserve"> ($</w:t>
      </w:r>
      <w:r w:rsidR="00590875">
        <w:t xml:space="preserve"> </w:t>
      </w:r>
      <w:r w:rsidR="0087601E">
        <w:t>564.00 when paid weekly)</w:t>
      </w:r>
    </w:p>
    <w:p w14:paraId="174FCF8B" w14:textId="185D6BD0" w:rsidR="007D527A" w:rsidRPr="009620EE" w:rsidRDefault="00590875" w:rsidP="00021A10">
      <w:pPr>
        <w:tabs>
          <w:tab w:val="left" w:pos="360"/>
        </w:tabs>
      </w:pPr>
      <w:r>
        <w:tab/>
      </w:r>
      <w:r>
        <w:tab/>
      </w:r>
      <w:r>
        <w:tab/>
      </w:r>
      <w:r>
        <w:tab/>
        <w:t xml:space="preserve">         </w:t>
      </w:r>
      <w:r w:rsidR="004640B8" w:rsidRPr="00A82E29">
        <w:t xml:space="preserve">Half STALL     </w:t>
      </w:r>
      <w:r w:rsidR="00884BEA">
        <w:t xml:space="preserve">  </w:t>
      </w:r>
      <w:r w:rsidR="0087601E">
        <w:t>$ 235</w:t>
      </w:r>
      <w:r w:rsidR="007D527A" w:rsidRPr="00A82E29">
        <w:t>.00</w:t>
      </w:r>
      <w:r w:rsidR="0087601E">
        <w:t xml:space="preserve"> (</w:t>
      </w:r>
      <w:r>
        <w:t xml:space="preserve">$ </w:t>
      </w:r>
      <w:r w:rsidR="0087601E">
        <w:t>282.00 when paid weekly)</w:t>
      </w:r>
    </w:p>
    <w:p w14:paraId="6BD9B6D9" w14:textId="77777777" w:rsidR="00FA7FBB" w:rsidRPr="009620EE" w:rsidRDefault="00FA7FBB" w:rsidP="00021A10">
      <w:pPr>
        <w:tabs>
          <w:tab w:val="left" w:pos="360"/>
        </w:tabs>
      </w:pPr>
    </w:p>
    <w:p w14:paraId="1A489B3F" w14:textId="5288245C" w:rsidR="00FA7FBB" w:rsidRPr="004640B8" w:rsidRDefault="00FA7FBB" w:rsidP="00021A10">
      <w:pPr>
        <w:tabs>
          <w:tab w:val="left" w:pos="360"/>
        </w:tabs>
        <w:rPr>
          <w:i/>
        </w:rPr>
      </w:pPr>
    </w:p>
    <w:p w14:paraId="6E786F77" w14:textId="77777777" w:rsidR="00FA7FBB" w:rsidRDefault="00FA7FBB" w:rsidP="00021A10">
      <w:pPr>
        <w:tabs>
          <w:tab w:val="left" w:pos="360"/>
        </w:tabs>
      </w:pPr>
    </w:p>
    <w:p w14:paraId="1D590F2F" w14:textId="0D18DF8E" w:rsidR="00FA7FBB" w:rsidRDefault="00FA7FBB" w:rsidP="00021A10">
      <w:pPr>
        <w:tabs>
          <w:tab w:val="left" w:pos="360"/>
        </w:tabs>
      </w:pPr>
      <w:r>
        <w:t>C.  TABLE RENT:  $2.00 PER DA</w:t>
      </w:r>
      <w:bookmarkStart w:id="0" w:name="_GoBack"/>
      <w:bookmarkEnd w:id="0"/>
      <w:r>
        <w:t>Y PER TABLE</w:t>
      </w:r>
      <w:r w:rsidR="00ED3ED1">
        <w:t xml:space="preserve">   </w:t>
      </w:r>
    </w:p>
    <w:p w14:paraId="7CA847BA" w14:textId="77777777" w:rsidR="00FA7FBB" w:rsidRDefault="00FA7FBB" w:rsidP="00021A10">
      <w:pPr>
        <w:tabs>
          <w:tab w:val="left" w:pos="360"/>
        </w:tabs>
      </w:pPr>
      <w:r>
        <w:tab/>
        <w:t>The market owns a limited number of tables, which can be rented on a first come first serve basis.</w:t>
      </w:r>
    </w:p>
    <w:p w14:paraId="5ED4999D" w14:textId="77777777" w:rsidR="00FA7FBB" w:rsidRDefault="00FA7FBB" w:rsidP="00021A10">
      <w:pPr>
        <w:tabs>
          <w:tab w:val="left" w:pos="360"/>
        </w:tabs>
      </w:pPr>
    </w:p>
    <w:p w14:paraId="1D15FD5F" w14:textId="0DFEFFF2" w:rsidR="00FA7FBB" w:rsidRDefault="00FA7FBB" w:rsidP="00021A10">
      <w:pPr>
        <w:tabs>
          <w:tab w:val="left" w:pos="360"/>
        </w:tabs>
      </w:pPr>
      <w:r>
        <w:t xml:space="preserve">D.  </w:t>
      </w:r>
      <w:r w:rsidR="009F1E8F">
        <w:t xml:space="preserve">The </w:t>
      </w:r>
      <w:r>
        <w:t>Reno</w:t>
      </w:r>
      <w:r w:rsidR="00631AEC">
        <w:t xml:space="preserve"> County Producers Market, Inc. </w:t>
      </w:r>
      <w:r w:rsidR="00323E44">
        <w:t>is a not-for</w:t>
      </w:r>
      <w:r w:rsidR="00396256">
        <w:t>-pro</w:t>
      </w:r>
      <w:r>
        <w:t>fit o</w:t>
      </w:r>
      <w:r w:rsidR="00396256">
        <w:t xml:space="preserve">rganization, and the generated </w:t>
      </w:r>
      <w:r>
        <w:t>income will be used to advertise, pay</w:t>
      </w:r>
      <w:r w:rsidR="00266FCD">
        <w:t xml:space="preserve"> ins</w:t>
      </w:r>
      <w:r w:rsidR="008E3B8C">
        <w:t xml:space="preserve">urance, </w:t>
      </w:r>
      <w:r w:rsidR="00323E44">
        <w:t xml:space="preserve">pay </w:t>
      </w:r>
      <w:r w:rsidR="008E3B8C">
        <w:t>the Market M</w:t>
      </w:r>
      <w:r w:rsidR="00266FCD">
        <w:t>anager's compensation</w:t>
      </w:r>
      <w:r w:rsidR="008E3B8C">
        <w:t xml:space="preserve">, </w:t>
      </w:r>
      <w:r w:rsidR="00323E44">
        <w:t xml:space="preserve">purchase </w:t>
      </w:r>
      <w:r w:rsidR="008E3B8C">
        <w:t>supplies,</w:t>
      </w:r>
      <w:r>
        <w:t xml:space="preserve"> and </w:t>
      </w:r>
      <w:r w:rsidR="00323E44">
        <w:t xml:space="preserve">pay </w:t>
      </w:r>
      <w:r w:rsidR="00266FCD">
        <w:t xml:space="preserve">any </w:t>
      </w:r>
      <w:r>
        <w:t xml:space="preserve">other </w:t>
      </w:r>
      <w:r w:rsidR="00266FCD">
        <w:t xml:space="preserve">operating </w:t>
      </w:r>
      <w:r w:rsidR="00884BEA">
        <w:t xml:space="preserve">or budgeted </w:t>
      </w:r>
      <w:r>
        <w:t>expenses.</w:t>
      </w:r>
    </w:p>
    <w:p w14:paraId="6FA5D71D" w14:textId="77777777" w:rsidR="00396256" w:rsidRDefault="00396256" w:rsidP="00021A10">
      <w:pPr>
        <w:tabs>
          <w:tab w:val="left" w:pos="360"/>
        </w:tabs>
      </w:pPr>
    </w:p>
    <w:p w14:paraId="483A56D1" w14:textId="04754DDF" w:rsidR="00396256" w:rsidRDefault="00396256" w:rsidP="00021A10">
      <w:pPr>
        <w:tabs>
          <w:tab w:val="left" w:pos="360"/>
        </w:tabs>
        <w:rPr>
          <w:b/>
        </w:rPr>
      </w:pPr>
      <w:r>
        <w:rPr>
          <w:b/>
        </w:rPr>
        <w:t xml:space="preserve">X.  </w:t>
      </w:r>
      <w:r w:rsidR="00C92865">
        <w:rPr>
          <w:b/>
        </w:rPr>
        <w:t>SCHEDULE</w:t>
      </w:r>
    </w:p>
    <w:p w14:paraId="01215D55" w14:textId="77777777" w:rsidR="00396256" w:rsidRDefault="00396256" w:rsidP="00021A10">
      <w:pPr>
        <w:tabs>
          <w:tab w:val="left" w:pos="360"/>
        </w:tabs>
        <w:rPr>
          <w:b/>
        </w:rPr>
      </w:pPr>
    </w:p>
    <w:p w14:paraId="78062B57" w14:textId="454E9F75" w:rsidR="00396256" w:rsidRPr="00884BEA" w:rsidRDefault="008E3B8C" w:rsidP="00021A10">
      <w:pPr>
        <w:tabs>
          <w:tab w:val="left" w:pos="360"/>
        </w:tabs>
        <w:rPr>
          <w:b/>
          <w:color w:val="FF0000"/>
        </w:rPr>
      </w:pPr>
      <w:r w:rsidRPr="00884BEA">
        <w:t>A.  The M</w:t>
      </w:r>
      <w:r w:rsidR="00396256" w:rsidRPr="00884BEA">
        <w:t xml:space="preserve">arket will begin </w:t>
      </w:r>
      <w:r w:rsidR="00396256" w:rsidRPr="00884BEA">
        <w:rPr>
          <w:b/>
        </w:rPr>
        <w:t>two Saturdays before Memorial Day and will run through the end of October.</w:t>
      </w:r>
      <w:r w:rsidR="00ED3ED1" w:rsidRPr="00884BEA">
        <w:rPr>
          <w:b/>
        </w:rPr>
        <w:t xml:space="preserve">   </w:t>
      </w:r>
    </w:p>
    <w:p w14:paraId="1FB9A1EB" w14:textId="77777777" w:rsidR="00396256" w:rsidRDefault="00396256" w:rsidP="00021A10">
      <w:pPr>
        <w:tabs>
          <w:tab w:val="left" w:pos="360"/>
        </w:tabs>
      </w:pPr>
    </w:p>
    <w:p w14:paraId="2F857662" w14:textId="6C45C24E" w:rsidR="00396256" w:rsidRDefault="008E3B8C" w:rsidP="00021A10">
      <w:pPr>
        <w:tabs>
          <w:tab w:val="left" w:pos="360"/>
        </w:tabs>
      </w:pPr>
      <w:r>
        <w:t>B.  The Saturday M</w:t>
      </w:r>
      <w:r w:rsidR="00396256">
        <w:t xml:space="preserve">arket will be open at 7:30am </w:t>
      </w:r>
      <w:r w:rsidR="002A3034">
        <w:t>and will close no later than 12:</w:t>
      </w:r>
      <w:r w:rsidR="00396256">
        <w:t>30pm.</w:t>
      </w:r>
    </w:p>
    <w:p w14:paraId="2E1B686B" w14:textId="77777777" w:rsidR="00396256" w:rsidRDefault="00396256" w:rsidP="00021A10">
      <w:pPr>
        <w:tabs>
          <w:tab w:val="left" w:pos="360"/>
        </w:tabs>
      </w:pPr>
    </w:p>
    <w:p w14:paraId="6C818A0A" w14:textId="2B2A9B9B" w:rsidR="00396256" w:rsidRDefault="00845A7F" w:rsidP="00021A10">
      <w:pPr>
        <w:tabs>
          <w:tab w:val="left" w:pos="360"/>
        </w:tabs>
      </w:pPr>
      <w:r>
        <w:t>C.  The Wednesday M</w:t>
      </w:r>
      <w:r w:rsidR="00396256">
        <w:t>arket will be open at 10:00am and close at 2:00pm.  The board will decide the schedule annually.</w:t>
      </w:r>
    </w:p>
    <w:p w14:paraId="4099922D" w14:textId="77777777" w:rsidR="00396256" w:rsidRDefault="00396256" w:rsidP="00021A10">
      <w:pPr>
        <w:tabs>
          <w:tab w:val="left" w:pos="360"/>
        </w:tabs>
      </w:pPr>
    </w:p>
    <w:p w14:paraId="0946851E" w14:textId="3F6DB27E" w:rsidR="00741316" w:rsidRPr="00884BEA" w:rsidRDefault="00396256" w:rsidP="00021A10">
      <w:pPr>
        <w:tabs>
          <w:tab w:val="left" w:pos="360"/>
        </w:tabs>
      </w:pPr>
      <w:r w:rsidRPr="00884BEA">
        <w:t>D.  Vendors are required to be at the market site</w:t>
      </w:r>
      <w:r w:rsidRPr="00884BEA">
        <w:rPr>
          <w:b/>
        </w:rPr>
        <w:t xml:space="preserve"> </w:t>
      </w:r>
      <w:r w:rsidR="00DC0225" w:rsidRPr="00884BEA">
        <w:rPr>
          <w:b/>
        </w:rPr>
        <w:t>1/2 hour before opening time and set-</w:t>
      </w:r>
      <w:r w:rsidRPr="00884BEA">
        <w:rPr>
          <w:b/>
        </w:rPr>
        <w:t xml:space="preserve">up completed before opening time.  </w:t>
      </w:r>
      <w:r w:rsidR="00DC0225" w:rsidRPr="00884BEA">
        <w:t xml:space="preserve">Vendors must communicate with the Market Manager at least </w:t>
      </w:r>
      <w:r w:rsidR="00884BEA">
        <w:rPr>
          <w:b/>
        </w:rPr>
        <w:t xml:space="preserve">one half </w:t>
      </w:r>
      <w:r w:rsidR="00DC0225" w:rsidRPr="00884BEA">
        <w:rPr>
          <w:b/>
        </w:rPr>
        <w:t xml:space="preserve">hour prior </w:t>
      </w:r>
      <w:r w:rsidR="00A165B3" w:rsidRPr="00884BEA">
        <w:rPr>
          <w:b/>
        </w:rPr>
        <w:t>to opening time</w:t>
      </w:r>
      <w:r w:rsidR="00A165B3" w:rsidRPr="00884BEA">
        <w:t xml:space="preserve"> if they will be absent.  </w:t>
      </w:r>
      <w:r w:rsidRPr="00884BEA">
        <w:t>Spaces are allotted on a first come first serve basis, except for reserved s</w:t>
      </w:r>
      <w:r w:rsidR="00DC0225" w:rsidRPr="00884BEA">
        <w:t xml:space="preserve">talls. </w:t>
      </w:r>
    </w:p>
    <w:p w14:paraId="6022E87D" w14:textId="77777777" w:rsidR="00396256" w:rsidRDefault="00396256" w:rsidP="00021A10">
      <w:pPr>
        <w:tabs>
          <w:tab w:val="left" w:pos="360"/>
        </w:tabs>
      </w:pPr>
    </w:p>
    <w:p w14:paraId="363DEE2F" w14:textId="5157F389" w:rsidR="009D1CA6" w:rsidRDefault="00396256" w:rsidP="00021A10">
      <w:pPr>
        <w:tabs>
          <w:tab w:val="left" w:pos="360"/>
        </w:tabs>
      </w:pPr>
      <w:r>
        <w:t xml:space="preserve">E.  </w:t>
      </w:r>
      <w:r w:rsidR="009D1CA6">
        <w:t xml:space="preserve">NO SALES BEFORE </w:t>
      </w:r>
      <w:r w:rsidR="009D1CA6" w:rsidRPr="00A165B3">
        <w:rPr>
          <w:b/>
        </w:rPr>
        <w:t>7:30</w:t>
      </w:r>
      <w:r w:rsidR="00A165B3">
        <w:rPr>
          <w:b/>
        </w:rPr>
        <w:t xml:space="preserve"> </w:t>
      </w:r>
      <w:r w:rsidR="009D1CA6" w:rsidRPr="00A165B3">
        <w:rPr>
          <w:b/>
        </w:rPr>
        <w:t>AM</w:t>
      </w:r>
      <w:r w:rsidR="00A165B3">
        <w:t xml:space="preserve"> for Saturday and</w:t>
      </w:r>
      <w:r w:rsidR="009D1CA6">
        <w:t xml:space="preserve"> </w:t>
      </w:r>
      <w:r w:rsidR="009D1CA6" w:rsidRPr="00A165B3">
        <w:rPr>
          <w:b/>
        </w:rPr>
        <w:t>10:00 AM</w:t>
      </w:r>
      <w:r w:rsidR="009D1CA6">
        <w:t xml:space="preserve"> </w:t>
      </w:r>
      <w:r w:rsidR="00A165B3">
        <w:t>for midweek</w:t>
      </w:r>
      <w:r w:rsidR="009D1CA6">
        <w:t>.</w:t>
      </w:r>
    </w:p>
    <w:p w14:paraId="3E4E4F7E" w14:textId="2F953DA6" w:rsidR="00631AEC" w:rsidRDefault="00A165B3" w:rsidP="00021A10">
      <w:pPr>
        <w:tabs>
          <w:tab w:val="left" w:pos="360"/>
        </w:tabs>
      </w:pPr>
      <w:r>
        <w:t xml:space="preserve">Vendors shall not permit the selection, bagging, gathering, etc. of products prior to the starting time.  </w:t>
      </w:r>
    </w:p>
    <w:p w14:paraId="3626B8B8" w14:textId="77777777" w:rsidR="00A165B3" w:rsidRDefault="00A165B3" w:rsidP="00021A10">
      <w:pPr>
        <w:tabs>
          <w:tab w:val="left" w:pos="360"/>
        </w:tabs>
      </w:pPr>
    </w:p>
    <w:p w14:paraId="0957497E" w14:textId="77777777" w:rsidR="00F53949" w:rsidRDefault="00F53949" w:rsidP="00F53949">
      <w:pPr>
        <w:tabs>
          <w:tab w:val="left" w:pos="360"/>
        </w:tabs>
        <w:jc w:val="center"/>
      </w:pPr>
    </w:p>
    <w:p w14:paraId="74AB1B4C" w14:textId="77777777" w:rsidR="00F53949" w:rsidRDefault="00F53949" w:rsidP="00F53949">
      <w:pPr>
        <w:tabs>
          <w:tab w:val="left" w:pos="360"/>
        </w:tabs>
        <w:jc w:val="center"/>
      </w:pPr>
    </w:p>
    <w:p w14:paraId="6343191C" w14:textId="77777777" w:rsidR="00F53949" w:rsidRDefault="00F53949" w:rsidP="00F53949">
      <w:pPr>
        <w:tabs>
          <w:tab w:val="left" w:pos="360"/>
        </w:tabs>
        <w:jc w:val="center"/>
      </w:pPr>
    </w:p>
    <w:p w14:paraId="2653C23E" w14:textId="6E657306" w:rsidR="00A165B3" w:rsidRDefault="00F53949" w:rsidP="00884BEA">
      <w:pPr>
        <w:tabs>
          <w:tab w:val="left" w:pos="360"/>
        </w:tabs>
        <w:jc w:val="center"/>
      </w:pPr>
      <w:r>
        <w:t>5.</w:t>
      </w:r>
    </w:p>
    <w:p w14:paraId="55E389BC" w14:textId="77777777" w:rsidR="009D1CA6" w:rsidRDefault="009D1CA6" w:rsidP="00021A10">
      <w:pPr>
        <w:tabs>
          <w:tab w:val="left" w:pos="360"/>
        </w:tabs>
        <w:rPr>
          <w:b/>
        </w:rPr>
      </w:pPr>
      <w:r>
        <w:rPr>
          <w:b/>
        </w:rPr>
        <w:lastRenderedPageBreak/>
        <w:t>XI.  CONDUCT</w:t>
      </w:r>
    </w:p>
    <w:p w14:paraId="1527DBFF" w14:textId="77777777" w:rsidR="009D1CA6" w:rsidRDefault="009D1CA6" w:rsidP="00021A10">
      <w:pPr>
        <w:tabs>
          <w:tab w:val="left" w:pos="360"/>
        </w:tabs>
        <w:rPr>
          <w:b/>
        </w:rPr>
      </w:pPr>
    </w:p>
    <w:p w14:paraId="352F924A" w14:textId="158B466B" w:rsidR="00E25529" w:rsidRDefault="009D1CA6" w:rsidP="00021A10">
      <w:pPr>
        <w:tabs>
          <w:tab w:val="left" w:pos="360"/>
        </w:tabs>
      </w:pPr>
      <w:r>
        <w:t xml:space="preserve">A.  Vendors at </w:t>
      </w:r>
      <w:r w:rsidRPr="00884BEA">
        <w:t>the market shall conduct themselves in a pleasant and courteous manner. Vendors shall avoid using all unduly loud, vulgar, profane or otherwise disagreeable language.  They shal</w:t>
      </w:r>
      <w:r w:rsidR="00131A11" w:rsidRPr="00884BEA">
        <w:t>l further avoid being in an</w:t>
      </w:r>
      <w:r w:rsidRPr="00884BEA">
        <w:t xml:space="preserve"> intoxicated condition.</w:t>
      </w:r>
      <w:r w:rsidRPr="00131A11">
        <w:rPr>
          <w:i/>
        </w:rPr>
        <w:t xml:space="preserve">  </w:t>
      </w:r>
      <w:r>
        <w:t>They shall further avoid any belligerent action or actions that lead to or promote disputes, disagreements, slander, or altercations wi</w:t>
      </w:r>
      <w:r w:rsidR="00E25529">
        <w:t>th other vendors, prospective customers, visitors, entertainment, or any other person</w:t>
      </w:r>
      <w:r w:rsidR="00131A11">
        <w:t xml:space="preserve"> on the Market premises.  Each v</w:t>
      </w:r>
      <w:r w:rsidR="00E25529">
        <w:t>endor should arrange products to avoid custo</w:t>
      </w:r>
      <w:r w:rsidR="00CC5D81">
        <w:t>mers from invading ne</w:t>
      </w:r>
      <w:r w:rsidR="00131A11">
        <w:t>ighboring v</w:t>
      </w:r>
      <w:r w:rsidR="00E25529">
        <w:t xml:space="preserve">endor's </w:t>
      </w:r>
      <w:r w:rsidR="00631AEC">
        <w:t>space.  Vendors faced with any before mentione</w:t>
      </w:r>
      <w:r w:rsidR="00E25529">
        <w:t>d actions, shall first bring the action to t</w:t>
      </w:r>
      <w:r w:rsidR="00A165B3">
        <w:t>he attention of the Market M</w:t>
      </w:r>
      <w:r w:rsidR="00E25529">
        <w:t>anager and the</w:t>
      </w:r>
      <w:r w:rsidR="00A165B3">
        <w:t xml:space="preserve"> Board of D</w:t>
      </w:r>
      <w:r w:rsidR="00631AEC">
        <w:t>irectors for</w:t>
      </w:r>
      <w:r w:rsidR="00E25529">
        <w:t xml:space="preserve"> resolution</w:t>
      </w:r>
      <w:r w:rsidR="000C4AB5">
        <w:t>.</w:t>
      </w:r>
      <w:r w:rsidR="00E25529">
        <w:t xml:space="preserve">  Vendors not wishing to nor adhering to following these pro</w:t>
      </w:r>
      <w:r w:rsidR="00A165B3">
        <w:t>cedures maybe removed from the M</w:t>
      </w:r>
      <w:r w:rsidR="00E25529">
        <w:t>ar</w:t>
      </w:r>
      <w:r w:rsidR="00A165B3">
        <w:t xml:space="preserve">ket for an unspecified term.  </w:t>
      </w:r>
      <w:r w:rsidR="00E25529">
        <w:t>The grievance pro</w:t>
      </w:r>
      <w:r w:rsidR="00631AEC">
        <w:t>c</w:t>
      </w:r>
      <w:r w:rsidR="00E25529">
        <w:t>edure is under s</w:t>
      </w:r>
      <w:r w:rsidR="00631AEC">
        <w:t>ep</w:t>
      </w:r>
      <w:r w:rsidR="00CC5D81">
        <w:t>arate section of these M</w:t>
      </w:r>
      <w:r w:rsidR="00E25529">
        <w:t xml:space="preserve">arket regulations, Complaints and Disagreements.  </w:t>
      </w:r>
    </w:p>
    <w:p w14:paraId="7D0BF3C0" w14:textId="77777777" w:rsidR="00E25529" w:rsidRDefault="00E25529" w:rsidP="00021A10">
      <w:pPr>
        <w:tabs>
          <w:tab w:val="left" w:pos="360"/>
        </w:tabs>
      </w:pPr>
    </w:p>
    <w:p w14:paraId="4E9308E8" w14:textId="2FAE27AD" w:rsidR="00E25529" w:rsidRDefault="00E25529" w:rsidP="00021A10">
      <w:pPr>
        <w:tabs>
          <w:tab w:val="left" w:pos="360"/>
        </w:tabs>
      </w:pPr>
      <w:r>
        <w:t xml:space="preserve">B.  Children of a </w:t>
      </w:r>
      <w:r w:rsidR="00131A11">
        <w:t>v</w:t>
      </w:r>
      <w:r>
        <w:t xml:space="preserve">endor shall </w:t>
      </w:r>
      <w:r w:rsidR="00631AEC">
        <w:t>b</w:t>
      </w:r>
      <w:r>
        <w:t>e t</w:t>
      </w:r>
      <w:r w:rsidR="00631AEC">
        <w:t>he responsib</w:t>
      </w:r>
      <w:r>
        <w:t>ility of the vendor, appropriately watched and supervised.</w:t>
      </w:r>
    </w:p>
    <w:p w14:paraId="79C9855E" w14:textId="77777777" w:rsidR="00E25529" w:rsidRDefault="00E25529" w:rsidP="00021A10">
      <w:pPr>
        <w:tabs>
          <w:tab w:val="left" w:pos="360"/>
        </w:tabs>
      </w:pPr>
    </w:p>
    <w:p w14:paraId="430E663A" w14:textId="5DB4A5B2" w:rsidR="00E25529" w:rsidRDefault="00E25529" w:rsidP="00021A10">
      <w:pPr>
        <w:tabs>
          <w:tab w:val="left" w:pos="360"/>
        </w:tabs>
        <w:rPr>
          <w:b/>
        </w:rPr>
      </w:pPr>
      <w:r>
        <w:rPr>
          <w:b/>
        </w:rPr>
        <w:t xml:space="preserve">XI.  </w:t>
      </w:r>
      <w:r w:rsidR="00C92865">
        <w:rPr>
          <w:b/>
        </w:rPr>
        <w:t>COMPLAINTS AND DISAGREEMENTS</w:t>
      </w:r>
    </w:p>
    <w:p w14:paraId="1A749B4F" w14:textId="77777777" w:rsidR="00E25529" w:rsidRDefault="00E25529" w:rsidP="00021A10">
      <w:pPr>
        <w:tabs>
          <w:tab w:val="left" w:pos="360"/>
        </w:tabs>
        <w:rPr>
          <w:b/>
        </w:rPr>
      </w:pPr>
    </w:p>
    <w:p w14:paraId="0676F02F" w14:textId="55793AFD" w:rsidR="00E25529" w:rsidRDefault="00631AEC" w:rsidP="00021A10">
      <w:pPr>
        <w:tabs>
          <w:tab w:val="left" w:pos="360"/>
        </w:tabs>
      </w:pPr>
      <w:r>
        <w:t>Any complaint, grie</w:t>
      </w:r>
      <w:r w:rsidR="00E25529">
        <w:t xml:space="preserve">vance, or disagreement </w:t>
      </w:r>
      <w:r w:rsidR="00131A11">
        <w:t>arising from a consumer and/or v</w:t>
      </w:r>
      <w:r w:rsidR="00E25529">
        <w:t>endor, shall be immediately</w:t>
      </w:r>
      <w:r w:rsidR="001E1EC1">
        <w:t xml:space="preserve"> related to the market day M</w:t>
      </w:r>
      <w:r>
        <w:t>an</w:t>
      </w:r>
      <w:r w:rsidR="00E25529">
        <w:t xml:space="preserve">ager and in such </w:t>
      </w:r>
      <w:r w:rsidR="00CC5D81">
        <w:t>detail deemed necessary by the M</w:t>
      </w:r>
      <w:r w:rsidR="00E25529">
        <w:t xml:space="preserve">anager.  </w:t>
      </w:r>
      <w:r>
        <w:t>If the situation cannot be rec</w:t>
      </w:r>
      <w:r w:rsidR="00E25529">
        <w:t xml:space="preserve">tified on the spot, the matter shall be referred to the Board of Directors of the Reno County Producers Market, Inc.  </w:t>
      </w:r>
    </w:p>
    <w:p w14:paraId="1BE8DD52" w14:textId="77777777" w:rsidR="00E25529" w:rsidRDefault="00E25529" w:rsidP="00021A10">
      <w:pPr>
        <w:tabs>
          <w:tab w:val="left" w:pos="360"/>
        </w:tabs>
      </w:pPr>
    </w:p>
    <w:p w14:paraId="4F7F46A4" w14:textId="56F58606" w:rsidR="00E25529" w:rsidRDefault="00E25529" w:rsidP="00021A10">
      <w:pPr>
        <w:tabs>
          <w:tab w:val="left" w:pos="360"/>
        </w:tabs>
        <w:rPr>
          <w:b/>
        </w:rPr>
      </w:pPr>
      <w:r>
        <w:rPr>
          <w:b/>
        </w:rPr>
        <w:t xml:space="preserve">XIII.  </w:t>
      </w:r>
      <w:r w:rsidR="00C92865">
        <w:rPr>
          <w:b/>
        </w:rPr>
        <w:t>ENFORCEMENT OF RULES</w:t>
      </w:r>
    </w:p>
    <w:p w14:paraId="60C5CFBA" w14:textId="77777777" w:rsidR="00E25529" w:rsidRDefault="00E25529" w:rsidP="00021A10">
      <w:pPr>
        <w:tabs>
          <w:tab w:val="left" w:pos="360"/>
        </w:tabs>
        <w:rPr>
          <w:b/>
        </w:rPr>
      </w:pPr>
    </w:p>
    <w:p w14:paraId="28263D0F" w14:textId="2050D3D6" w:rsidR="00643AC4" w:rsidRDefault="00CC5D81" w:rsidP="00021A10">
      <w:pPr>
        <w:tabs>
          <w:tab w:val="left" w:pos="360"/>
        </w:tabs>
      </w:pPr>
      <w:r>
        <w:t>The V</w:t>
      </w:r>
      <w:r w:rsidR="00643AC4">
        <w:t>endor will be iss</w:t>
      </w:r>
      <w:r w:rsidR="00631AEC">
        <w:t>u</w:t>
      </w:r>
      <w:r w:rsidR="00643AC4">
        <w:t xml:space="preserve">ed a written notice of specific rule(s) violation(s).  </w:t>
      </w:r>
      <w:r w:rsidR="00643AC4" w:rsidRPr="00884BEA">
        <w:t>A 2nd written notice will r</w:t>
      </w:r>
      <w:r w:rsidR="001E1EC1" w:rsidRPr="00884BEA">
        <w:t xml:space="preserve">esult in a suspension </w:t>
      </w:r>
      <w:r w:rsidR="00643AC4" w:rsidRPr="00884BEA">
        <w:t xml:space="preserve">from the </w:t>
      </w:r>
      <w:r w:rsidR="00654A0A" w:rsidRPr="00884BEA">
        <w:t>M</w:t>
      </w:r>
      <w:r w:rsidR="00643AC4" w:rsidRPr="00884BEA">
        <w:t>arket</w:t>
      </w:r>
      <w:r w:rsidR="001E1EC1" w:rsidRPr="00884BEA">
        <w:t xml:space="preserve"> for the duration specified by the Reno County Producers Market, Inc. Board of Directors</w:t>
      </w:r>
      <w:r w:rsidR="00643AC4" w:rsidRPr="00884BEA">
        <w:t>.</w:t>
      </w:r>
      <w:r w:rsidR="00884BEA">
        <w:t xml:space="preserve">  </w:t>
      </w:r>
      <w:r w:rsidR="00131A11">
        <w:t>Final notice will revoke v</w:t>
      </w:r>
      <w:r w:rsidR="00643AC4">
        <w:t>endo</w:t>
      </w:r>
      <w:r>
        <w:t>r privileges for the remaining M</w:t>
      </w:r>
      <w:r w:rsidR="00643AC4">
        <w:t>arket year; and fees paid will be forfeited.</w:t>
      </w:r>
    </w:p>
    <w:p w14:paraId="5E01407D" w14:textId="77777777" w:rsidR="00643AC4" w:rsidRDefault="00643AC4" w:rsidP="00021A10">
      <w:pPr>
        <w:tabs>
          <w:tab w:val="left" w:pos="360"/>
        </w:tabs>
      </w:pPr>
    </w:p>
    <w:p w14:paraId="1E86E7A3" w14:textId="67EEF987" w:rsidR="00AC0609" w:rsidRDefault="00BA369B" w:rsidP="00021A10">
      <w:pPr>
        <w:tabs>
          <w:tab w:val="left" w:pos="360"/>
        </w:tabs>
      </w:pPr>
      <w:r>
        <w:t>The M</w:t>
      </w:r>
      <w:r w:rsidR="00CC5D81">
        <w:t>arket Manager has</w:t>
      </w:r>
      <w:r w:rsidR="00643AC4">
        <w:t xml:space="preserve"> all authority to enforce all rules and any occupants failing to comply shall have their spaces declared vacant</w:t>
      </w:r>
      <w:r w:rsidR="00B12323">
        <w:t xml:space="preserve"> at the discretion of the Reno C</w:t>
      </w:r>
      <w:r w:rsidR="00643AC4">
        <w:t>ounty Producers Market, Inc. Board of Directors.</w:t>
      </w:r>
    </w:p>
    <w:p w14:paraId="672D30B1" w14:textId="77777777" w:rsidR="00AC0609" w:rsidRPr="002A3034" w:rsidRDefault="00AC0609" w:rsidP="00021A10">
      <w:pPr>
        <w:tabs>
          <w:tab w:val="left" w:pos="360"/>
        </w:tabs>
      </w:pPr>
    </w:p>
    <w:p w14:paraId="4BB1D77B" w14:textId="70D85ED2" w:rsidR="00AC0609" w:rsidRPr="00BA369B" w:rsidRDefault="00AC0609" w:rsidP="00021A10">
      <w:pPr>
        <w:tabs>
          <w:tab w:val="left" w:pos="360"/>
        </w:tabs>
        <w:rPr>
          <w:b/>
          <w:i/>
        </w:rPr>
      </w:pPr>
      <w:r w:rsidRPr="002A3034">
        <w:rPr>
          <w:b/>
        </w:rPr>
        <w:t xml:space="preserve">XIV.  </w:t>
      </w:r>
      <w:r w:rsidR="00C92865" w:rsidRPr="002A3034">
        <w:rPr>
          <w:b/>
        </w:rPr>
        <w:t>POLICY OF NON-DISCRIMINATION</w:t>
      </w:r>
    </w:p>
    <w:p w14:paraId="00A47A15" w14:textId="77777777" w:rsidR="00AC0609" w:rsidRPr="00BA369B" w:rsidRDefault="00AC0609" w:rsidP="00021A10">
      <w:pPr>
        <w:tabs>
          <w:tab w:val="left" w:pos="360"/>
        </w:tabs>
        <w:rPr>
          <w:b/>
          <w:i/>
        </w:rPr>
      </w:pPr>
    </w:p>
    <w:p w14:paraId="3C25202D" w14:textId="6A74BC16" w:rsidR="00AC0609" w:rsidRPr="00884BEA" w:rsidRDefault="00AC0609" w:rsidP="00021A10">
      <w:pPr>
        <w:tabs>
          <w:tab w:val="left" w:pos="360"/>
        </w:tabs>
        <w:rPr>
          <w:rFonts w:cs="Arial"/>
        </w:rPr>
      </w:pPr>
      <w:r w:rsidRPr="00884BEA">
        <w:rPr>
          <w:rFonts w:cs="Arial"/>
        </w:rPr>
        <w:t>The Reno County Producers Market does not and shall not discriminate on the basis of race, color, religion (creed), gender, gender expression, age, national origin (ancestry), disability, marital status, sexual orientation, or military status, in any of its activities or operations. These activities include, but are not limited to, hiring and firing of staff or subcontractors, selection of volunteers and vendor</w:t>
      </w:r>
      <w:r w:rsidR="001F7C9C" w:rsidRPr="00884BEA">
        <w:rPr>
          <w:rFonts w:cs="Arial"/>
        </w:rPr>
        <w:t>s, and provision of services.  The Reno County Producers Market is</w:t>
      </w:r>
      <w:r w:rsidRPr="00884BEA">
        <w:rPr>
          <w:rFonts w:cs="Arial"/>
        </w:rPr>
        <w:t xml:space="preserve"> committed to providing an inclusive and welcoming environm</w:t>
      </w:r>
      <w:r w:rsidR="001F7C9C" w:rsidRPr="00884BEA">
        <w:rPr>
          <w:rFonts w:cs="Arial"/>
        </w:rPr>
        <w:t xml:space="preserve">ent for all members of the </w:t>
      </w:r>
      <w:r w:rsidRPr="00884BEA">
        <w:rPr>
          <w:rFonts w:cs="Arial"/>
        </w:rPr>
        <w:t>organization, volunteers, subcontractors, vendors, and patrons.</w:t>
      </w:r>
    </w:p>
    <w:p w14:paraId="48F714B2" w14:textId="77777777" w:rsidR="00F62342" w:rsidRDefault="00F62342" w:rsidP="00021A10">
      <w:pPr>
        <w:tabs>
          <w:tab w:val="left" w:pos="360"/>
        </w:tabs>
        <w:rPr>
          <w:rFonts w:cs="Arial"/>
        </w:rPr>
      </w:pPr>
    </w:p>
    <w:p w14:paraId="49E1D91D" w14:textId="77777777" w:rsidR="00F62342" w:rsidRDefault="00F62342" w:rsidP="00021A10">
      <w:pPr>
        <w:tabs>
          <w:tab w:val="left" w:pos="360"/>
        </w:tabs>
        <w:rPr>
          <w:rFonts w:cs="Arial"/>
        </w:rPr>
      </w:pPr>
    </w:p>
    <w:p w14:paraId="7C60441C" w14:textId="77777777" w:rsidR="00F53949" w:rsidRDefault="00F53949" w:rsidP="00021A10">
      <w:pPr>
        <w:tabs>
          <w:tab w:val="left" w:pos="360"/>
        </w:tabs>
        <w:rPr>
          <w:rFonts w:cs="Arial"/>
        </w:rPr>
      </w:pPr>
    </w:p>
    <w:p w14:paraId="1421EAF3" w14:textId="743F1AA8" w:rsidR="00F53949" w:rsidRDefault="00F53949" w:rsidP="00F53949">
      <w:pPr>
        <w:tabs>
          <w:tab w:val="left" w:pos="360"/>
        </w:tabs>
        <w:jc w:val="center"/>
        <w:rPr>
          <w:rFonts w:cs="Arial"/>
        </w:rPr>
      </w:pPr>
      <w:r>
        <w:rPr>
          <w:rFonts w:cs="Arial"/>
        </w:rPr>
        <w:t>6.</w:t>
      </w:r>
    </w:p>
    <w:p w14:paraId="7D430DF6" w14:textId="3958FEDB" w:rsidR="00733823" w:rsidRPr="00733823" w:rsidRDefault="00733823" w:rsidP="00021A10">
      <w:pPr>
        <w:tabs>
          <w:tab w:val="left" w:pos="360"/>
        </w:tabs>
      </w:pPr>
    </w:p>
    <w:sectPr w:rsidR="00733823" w:rsidRPr="00733823" w:rsidSect="00021A10">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F1C1E" w14:textId="77777777" w:rsidR="002A3034" w:rsidRDefault="002A3034" w:rsidP="00144D21">
      <w:r>
        <w:separator/>
      </w:r>
    </w:p>
  </w:endnote>
  <w:endnote w:type="continuationSeparator" w:id="0">
    <w:p w14:paraId="3246A165" w14:textId="77777777" w:rsidR="002A3034" w:rsidRDefault="002A3034" w:rsidP="0014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954CA7" w14:textId="77777777" w:rsidR="002A3034" w:rsidRDefault="002A30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076973" w14:textId="77777777" w:rsidR="002A3034" w:rsidRDefault="002A30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21A739" w14:textId="77777777" w:rsidR="002A3034" w:rsidRDefault="002A30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D30FB" w14:textId="77777777" w:rsidR="002A3034" w:rsidRDefault="002A3034" w:rsidP="00144D21">
      <w:r>
        <w:separator/>
      </w:r>
    </w:p>
  </w:footnote>
  <w:footnote w:type="continuationSeparator" w:id="0">
    <w:p w14:paraId="2226141A" w14:textId="77777777" w:rsidR="002A3034" w:rsidRDefault="002A3034" w:rsidP="00144D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E020C7" w14:textId="6CFF453D" w:rsidR="002A3034" w:rsidRDefault="002A3034">
    <w:pPr>
      <w:pStyle w:val="Header"/>
    </w:pPr>
    <w:r>
      <w:rPr>
        <w:noProof/>
      </w:rPr>
      <w:pict w14:anchorId="671B00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C0487" w14:textId="64F02D1B" w:rsidR="002A3034" w:rsidRDefault="002A3034">
    <w:pPr>
      <w:pStyle w:val="Header"/>
    </w:pPr>
    <w:r>
      <w:rPr>
        <w:noProof/>
      </w:rPr>
      <w:pict w14:anchorId="305E48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C52042" w14:textId="18102C99" w:rsidR="002A3034" w:rsidRDefault="002A3034">
    <w:pPr>
      <w:pStyle w:val="Header"/>
    </w:pPr>
    <w:r>
      <w:rPr>
        <w:noProof/>
      </w:rPr>
      <w:pict w14:anchorId="63CED2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10"/>
    <w:rsid w:val="00021A10"/>
    <w:rsid w:val="00030CAD"/>
    <w:rsid w:val="00097DC4"/>
    <w:rsid w:val="000C4AB5"/>
    <w:rsid w:val="000C6919"/>
    <w:rsid w:val="000D249D"/>
    <w:rsid w:val="000D4E26"/>
    <w:rsid w:val="000D783F"/>
    <w:rsid w:val="000E2F76"/>
    <w:rsid w:val="00114593"/>
    <w:rsid w:val="00131A11"/>
    <w:rsid w:val="00132548"/>
    <w:rsid w:val="00144D21"/>
    <w:rsid w:val="0016548E"/>
    <w:rsid w:val="00171EA3"/>
    <w:rsid w:val="00174B6B"/>
    <w:rsid w:val="0019511A"/>
    <w:rsid w:val="001C3DA6"/>
    <w:rsid w:val="001E1EC1"/>
    <w:rsid w:val="001F7C9C"/>
    <w:rsid w:val="00225897"/>
    <w:rsid w:val="00266FCD"/>
    <w:rsid w:val="00284DA0"/>
    <w:rsid w:val="002A11FE"/>
    <w:rsid w:val="002A134A"/>
    <w:rsid w:val="002A3034"/>
    <w:rsid w:val="002A6F29"/>
    <w:rsid w:val="00301C29"/>
    <w:rsid w:val="00323E44"/>
    <w:rsid w:val="00334A09"/>
    <w:rsid w:val="00345158"/>
    <w:rsid w:val="003839F0"/>
    <w:rsid w:val="00390E70"/>
    <w:rsid w:val="00396256"/>
    <w:rsid w:val="003B07A7"/>
    <w:rsid w:val="003B3370"/>
    <w:rsid w:val="003B5E21"/>
    <w:rsid w:val="003F2D23"/>
    <w:rsid w:val="00431C57"/>
    <w:rsid w:val="00453E61"/>
    <w:rsid w:val="004640B8"/>
    <w:rsid w:val="00484787"/>
    <w:rsid w:val="004A378B"/>
    <w:rsid w:val="004C54F9"/>
    <w:rsid w:val="004E1335"/>
    <w:rsid w:val="00590875"/>
    <w:rsid w:val="005A0CFC"/>
    <w:rsid w:val="00631AEC"/>
    <w:rsid w:val="00632DF9"/>
    <w:rsid w:val="00643AC4"/>
    <w:rsid w:val="00654A0A"/>
    <w:rsid w:val="00655081"/>
    <w:rsid w:val="006F300D"/>
    <w:rsid w:val="00701CF9"/>
    <w:rsid w:val="00717D74"/>
    <w:rsid w:val="00733823"/>
    <w:rsid w:val="00741316"/>
    <w:rsid w:val="00752263"/>
    <w:rsid w:val="007541CC"/>
    <w:rsid w:val="007830F9"/>
    <w:rsid w:val="007D14E7"/>
    <w:rsid w:val="007D527A"/>
    <w:rsid w:val="007E640E"/>
    <w:rsid w:val="00827E9D"/>
    <w:rsid w:val="008311E7"/>
    <w:rsid w:val="00845A7F"/>
    <w:rsid w:val="00847A9D"/>
    <w:rsid w:val="008707E2"/>
    <w:rsid w:val="0087601E"/>
    <w:rsid w:val="00884BEA"/>
    <w:rsid w:val="008E3B8C"/>
    <w:rsid w:val="0092221C"/>
    <w:rsid w:val="00950BC2"/>
    <w:rsid w:val="009620EE"/>
    <w:rsid w:val="009B13A8"/>
    <w:rsid w:val="009D1CA6"/>
    <w:rsid w:val="009F1E8F"/>
    <w:rsid w:val="009F33C2"/>
    <w:rsid w:val="00A07FA1"/>
    <w:rsid w:val="00A165B3"/>
    <w:rsid w:val="00A2257A"/>
    <w:rsid w:val="00A34CE0"/>
    <w:rsid w:val="00A47F85"/>
    <w:rsid w:val="00A82295"/>
    <w:rsid w:val="00A82E29"/>
    <w:rsid w:val="00AA45C2"/>
    <w:rsid w:val="00AC0609"/>
    <w:rsid w:val="00AD6ED6"/>
    <w:rsid w:val="00B12323"/>
    <w:rsid w:val="00B5113C"/>
    <w:rsid w:val="00B557B3"/>
    <w:rsid w:val="00B96DB8"/>
    <w:rsid w:val="00BA369B"/>
    <w:rsid w:val="00C337CA"/>
    <w:rsid w:val="00C47539"/>
    <w:rsid w:val="00C8552D"/>
    <w:rsid w:val="00C92865"/>
    <w:rsid w:val="00CA4F20"/>
    <w:rsid w:val="00CC2717"/>
    <w:rsid w:val="00CC5D81"/>
    <w:rsid w:val="00CD316E"/>
    <w:rsid w:val="00D11856"/>
    <w:rsid w:val="00D27C9C"/>
    <w:rsid w:val="00D41504"/>
    <w:rsid w:val="00D63B86"/>
    <w:rsid w:val="00DA1D9A"/>
    <w:rsid w:val="00DC0225"/>
    <w:rsid w:val="00DC7664"/>
    <w:rsid w:val="00E22190"/>
    <w:rsid w:val="00E25529"/>
    <w:rsid w:val="00E47E43"/>
    <w:rsid w:val="00E500CE"/>
    <w:rsid w:val="00E527A0"/>
    <w:rsid w:val="00E71293"/>
    <w:rsid w:val="00ED0117"/>
    <w:rsid w:val="00ED23F5"/>
    <w:rsid w:val="00ED3ED1"/>
    <w:rsid w:val="00EE1A75"/>
    <w:rsid w:val="00EE1CE5"/>
    <w:rsid w:val="00EF1B52"/>
    <w:rsid w:val="00EF6D5C"/>
    <w:rsid w:val="00F10E1F"/>
    <w:rsid w:val="00F1740A"/>
    <w:rsid w:val="00F53949"/>
    <w:rsid w:val="00F62342"/>
    <w:rsid w:val="00F71A43"/>
    <w:rsid w:val="00F7422B"/>
    <w:rsid w:val="00F85E25"/>
    <w:rsid w:val="00F937BE"/>
    <w:rsid w:val="00FA7FBB"/>
    <w:rsid w:val="00FF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0902E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21"/>
    <w:pPr>
      <w:tabs>
        <w:tab w:val="center" w:pos="4320"/>
        <w:tab w:val="right" w:pos="8640"/>
      </w:tabs>
    </w:pPr>
  </w:style>
  <w:style w:type="character" w:customStyle="1" w:styleId="HeaderChar">
    <w:name w:val="Header Char"/>
    <w:basedOn w:val="DefaultParagraphFont"/>
    <w:link w:val="Header"/>
    <w:uiPriority w:val="99"/>
    <w:rsid w:val="00144D21"/>
  </w:style>
  <w:style w:type="paragraph" w:styleId="Footer">
    <w:name w:val="footer"/>
    <w:basedOn w:val="Normal"/>
    <w:link w:val="FooterChar"/>
    <w:uiPriority w:val="99"/>
    <w:unhideWhenUsed/>
    <w:rsid w:val="00144D21"/>
    <w:pPr>
      <w:tabs>
        <w:tab w:val="center" w:pos="4320"/>
        <w:tab w:val="right" w:pos="8640"/>
      </w:tabs>
    </w:pPr>
  </w:style>
  <w:style w:type="character" w:customStyle="1" w:styleId="FooterChar">
    <w:name w:val="Footer Char"/>
    <w:basedOn w:val="DefaultParagraphFont"/>
    <w:link w:val="Footer"/>
    <w:uiPriority w:val="99"/>
    <w:rsid w:val="00144D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21"/>
    <w:pPr>
      <w:tabs>
        <w:tab w:val="center" w:pos="4320"/>
        <w:tab w:val="right" w:pos="8640"/>
      </w:tabs>
    </w:pPr>
  </w:style>
  <w:style w:type="character" w:customStyle="1" w:styleId="HeaderChar">
    <w:name w:val="Header Char"/>
    <w:basedOn w:val="DefaultParagraphFont"/>
    <w:link w:val="Header"/>
    <w:uiPriority w:val="99"/>
    <w:rsid w:val="00144D21"/>
  </w:style>
  <w:style w:type="paragraph" w:styleId="Footer">
    <w:name w:val="footer"/>
    <w:basedOn w:val="Normal"/>
    <w:link w:val="FooterChar"/>
    <w:uiPriority w:val="99"/>
    <w:unhideWhenUsed/>
    <w:rsid w:val="00144D21"/>
    <w:pPr>
      <w:tabs>
        <w:tab w:val="center" w:pos="4320"/>
        <w:tab w:val="right" w:pos="8640"/>
      </w:tabs>
    </w:pPr>
  </w:style>
  <w:style w:type="character" w:customStyle="1" w:styleId="FooterChar">
    <w:name w:val="Footer Char"/>
    <w:basedOn w:val="DefaultParagraphFont"/>
    <w:link w:val="Footer"/>
    <w:uiPriority w:val="99"/>
    <w:rsid w:val="0014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E655-020D-F74C-9B0B-BE691A55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2399</Words>
  <Characters>13677</Characters>
  <Application>Microsoft Macintosh Word</Application>
  <DocSecurity>0</DocSecurity>
  <Lines>113</Lines>
  <Paragraphs>32</Paragraphs>
  <ScaleCrop>false</ScaleCrop>
  <Company>SapereAude</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erhart</dc:creator>
  <cp:keywords/>
  <dc:description/>
  <cp:lastModifiedBy>Denise Gerhart</cp:lastModifiedBy>
  <cp:revision>42</cp:revision>
  <cp:lastPrinted>2014-10-17T15:48:00Z</cp:lastPrinted>
  <dcterms:created xsi:type="dcterms:W3CDTF">2014-09-21T23:27:00Z</dcterms:created>
  <dcterms:modified xsi:type="dcterms:W3CDTF">2014-10-27T21:35:00Z</dcterms:modified>
</cp:coreProperties>
</file>